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7194F" w14:textId="77777777" w:rsidR="00297AFF" w:rsidRDefault="00297AFF" w:rsidP="00297AFF">
      <w:pPr>
        <w:spacing w:after="0"/>
      </w:pPr>
    </w:p>
    <w:tbl>
      <w:tblPr>
        <w:tblpPr w:leftFromText="141" w:rightFromText="141" w:vertAnchor="text" w:horzAnchor="margin" w:tblpY="142"/>
        <w:tblW w:w="13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11"/>
        <w:gridCol w:w="2543"/>
        <w:gridCol w:w="4448"/>
      </w:tblGrid>
      <w:tr w:rsidR="00297AFF" w:rsidRPr="00254CE7" w14:paraId="736AF603" w14:textId="77777777" w:rsidTr="00297AFF">
        <w:trPr>
          <w:trHeight w:val="2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DA2D2F4" w14:textId="77777777" w:rsidR="00297AFF" w:rsidRDefault="00297AFF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</w:pPr>
          </w:p>
          <w:p w14:paraId="3A8399A8" w14:textId="77777777" w:rsidR="00297AFF" w:rsidRPr="00877C8B" w:rsidRDefault="00297AFF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D</w:t>
            </w:r>
            <w:r w:rsidRPr="00877C8B"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. Fecha de elaboración: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A92A7" w14:textId="6E597720" w:rsidR="00297AFF" w:rsidRPr="00254CE7" w:rsidRDefault="009D79FB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20"/>
                  <w:lang w:eastAsia="es-MX"/>
                </w:rPr>
                <w:id w:val="-981841372"/>
                <w:placeholder>
                  <w:docPart w:val="B2D20783FB7F47F69E8AC5F56E6C3A13"/>
                </w:placeholder>
                <w:date w:fullDate="2020-05-06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E011BE">
                  <w:rPr>
                    <w:rFonts w:ascii="Arial" w:eastAsia="Times New Roman" w:hAnsi="Arial" w:cs="Arial"/>
                    <w:sz w:val="16"/>
                    <w:szCs w:val="20"/>
                    <w:lang w:eastAsia="es-MX"/>
                  </w:rPr>
                  <w:t>06/05/2020</w:t>
                </w:r>
              </w:sdtContent>
            </w:sdt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C8FB97" w14:textId="77777777" w:rsidR="00297AFF" w:rsidRPr="00877C8B" w:rsidRDefault="00297AFF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E</w:t>
            </w:r>
            <w:r w:rsidRPr="00877C8B"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. Periodo al que aplica:</w:t>
            </w:r>
          </w:p>
        </w:tc>
        <w:sdt>
          <w:sdtPr>
            <w:rPr>
              <w:rStyle w:val="Estilo2"/>
            </w:rPr>
            <w:id w:val="-1408759376"/>
            <w:placeholder>
              <w:docPart w:val="B10A563D2E3343179361B972A8F9C07B"/>
            </w:placeholder>
            <w:comboBox>
              <w:listItem w:value="Elija un elemento."/>
              <w:listItem w:displayText="Enero-Abril" w:value="Enero-Abril"/>
              <w:listItem w:displayText="Mayo-Agosto" w:value="Mayo-Agosto"/>
              <w:listItem w:displayText="Septiembre-Diciembre" w:value="Septiembre-Diciembre"/>
            </w:comboBox>
          </w:sdtPr>
          <w:sdtEndPr>
            <w:rPr>
              <w:rStyle w:val="Fuentedeprrafopredeter"/>
              <w:rFonts w:ascii="Arial" w:eastAsia="Times New Roman" w:hAnsi="Arial" w:cs="Arial"/>
              <w:sz w:val="16"/>
              <w:szCs w:val="20"/>
              <w:lang w:eastAsia="es-MX"/>
            </w:rPr>
          </w:sdtEndPr>
          <w:sdtContent>
            <w:tc>
              <w:tcPr>
                <w:tcW w:w="4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868B169" w14:textId="5ED97F0F" w:rsidR="00297AFF" w:rsidRPr="00254CE7" w:rsidRDefault="00F86FBB" w:rsidP="00B07DCE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20"/>
                    <w:lang w:eastAsia="es-MX"/>
                  </w:rPr>
                </w:pPr>
                <w:r>
                  <w:rPr>
                    <w:rStyle w:val="Estilo2"/>
                  </w:rPr>
                  <w:t>Mayo-Agosto</w:t>
                </w:r>
                <w:r w:rsidR="006C6BC6">
                  <w:rPr>
                    <w:rStyle w:val="Estilo2"/>
                  </w:rPr>
                  <w:t xml:space="preserve"> 2020</w:t>
                </w:r>
              </w:p>
            </w:tc>
          </w:sdtContent>
        </w:sdt>
      </w:tr>
    </w:tbl>
    <w:p w14:paraId="696CCE5E" w14:textId="77777777" w:rsidR="00297AFF" w:rsidRDefault="00297AFF" w:rsidP="00297AFF">
      <w:pPr>
        <w:pStyle w:val="Encabezado"/>
        <w:rPr>
          <w:sz w:val="14"/>
        </w:rPr>
      </w:pPr>
    </w:p>
    <w:tbl>
      <w:tblPr>
        <w:tblStyle w:val="Tablaconcuadrcula"/>
        <w:tblW w:w="13331" w:type="dxa"/>
        <w:tblInd w:w="-5" w:type="dxa"/>
        <w:tblLook w:val="04A0" w:firstRow="1" w:lastRow="0" w:firstColumn="1" w:lastColumn="0" w:noHBand="0" w:noVBand="1"/>
      </w:tblPr>
      <w:tblGrid>
        <w:gridCol w:w="2098"/>
        <w:gridCol w:w="1097"/>
        <w:gridCol w:w="5736"/>
        <w:gridCol w:w="4400"/>
      </w:tblGrid>
      <w:tr w:rsidR="00297AFF" w14:paraId="44041E06" w14:textId="77777777" w:rsidTr="00297AFF">
        <w:trPr>
          <w:trHeight w:val="262"/>
        </w:trPr>
        <w:tc>
          <w:tcPr>
            <w:tcW w:w="13331" w:type="dxa"/>
            <w:gridSpan w:val="4"/>
            <w:shd w:val="clear" w:color="auto" w:fill="C5E0B3" w:themeFill="accent6" w:themeFillTint="66"/>
          </w:tcPr>
          <w:p w14:paraId="0E35E0F7" w14:textId="77777777" w:rsidR="00297AFF" w:rsidRPr="008A4360" w:rsidRDefault="00297AFF" w:rsidP="00297AFF">
            <w:pPr>
              <w:jc w:val="center"/>
              <w:rPr>
                <w:rFonts w:ascii="Book Antiqua" w:hAnsi="Book Antiqua"/>
              </w:rPr>
            </w:pPr>
            <w:r>
              <w:t xml:space="preserve">         </w:t>
            </w:r>
            <w:r>
              <w:rPr>
                <w:rFonts w:ascii="Book Antiqua" w:hAnsi="Book Antiqua"/>
                <w:b/>
                <w:sz w:val="16"/>
              </w:rPr>
              <w:t>I. I</w:t>
            </w:r>
            <w:r w:rsidRPr="001A22E2">
              <w:rPr>
                <w:rFonts w:ascii="Book Antiqua" w:hAnsi="Book Antiqua"/>
                <w:b/>
                <w:sz w:val="16"/>
              </w:rPr>
              <w:t xml:space="preserve">nformación </w:t>
            </w:r>
            <w:r>
              <w:rPr>
                <w:rFonts w:ascii="Book Antiqua" w:hAnsi="Book Antiqua"/>
                <w:b/>
                <w:sz w:val="16"/>
              </w:rPr>
              <w:t>General</w:t>
            </w:r>
          </w:p>
        </w:tc>
      </w:tr>
      <w:tr w:rsidR="00297AFF" w14:paraId="25329A17" w14:textId="77777777" w:rsidTr="00297AFF">
        <w:trPr>
          <w:trHeight w:val="282"/>
        </w:trPr>
        <w:tc>
          <w:tcPr>
            <w:tcW w:w="3195" w:type="dxa"/>
            <w:gridSpan w:val="2"/>
          </w:tcPr>
          <w:p w14:paraId="6D00B228" w14:textId="77777777" w:rsidR="00297AFF" w:rsidRPr="00B44588" w:rsidRDefault="00297AFF" w:rsidP="00B07DCE">
            <w:pPr>
              <w:rPr>
                <w:b/>
                <w:sz w:val="18"/>
              </w:rPr>
            </w:pPr>
            <w:r w:rsidRPr="00B44588">
              <w:rPr>
                <w:b/>
                <w:sz w:val="18"/>
              </w:rPr>
              <w:t xml:space="preserve">Programa Educativo: </w:t>
            </w:r>
          </w:p>
        </w:tc>
        <w:sdt>
          <w:sdtPr>
            <w:rPr>
              <w:rStyle w:val="Estilo11"/>
            </w:rPr>
            <w:tag w:val="Elija el programa educativo"/>
            <w:id w:val="-59556894"/>
            <w:placeholder>
              <w:docPart w:val="2AF80A1831EF415A9E7EA91191BAEA77"/>
            </w:placeholder>
            <w:dropDownList>
              <w:listItem w:value="Elija un elemento."/>
              <w:listItem w:displayText="Lic. en Salud Reproductiva y Partería" w:value="Lic. en Salud Reproductiva y Partería"/>
              <w:listItem w:displayText="TSU en Contaduría" w:value="TSU en Contaduría"/>
              <w:listItem w:displayText="Lic. en Contaduría" w:value="Lic. en Contaduría"/>
              <w:listItem w:displayText="TSU en Terapia Física: área Rehabilitación" w:value="TSU en Terapia Física: área Rehabilitación"/>
              <w:listItem w:displayText="Lic. en Terapia Física" w:value="Lic. en Terapia Física"/>
              <w:listItem w:displayText="TSU en Enfermería" w:value="TSU en Enfermería"/>
              <w:listItem w:displayText="Lic. en Enfermería" w:value="Lic. en Enfermería"/>
              <w:listItem w:displayText="TSU en Criminalística" w:value="TSU en Criminalística"/>
              <w:listItem w:displayText="Lic. en Criminalística" w:value="Lic. en Criminalística"/>
              <w:listItem w:displayText="TSU en Desarrollo de Negocios: área Mercadotecnia" w:value="TSU en Desarrollo de Negocios: área Mercadotecnia"/>
              <w:listItem w:displayText="Ing. en Desarrollo e Innovación Empresarial" w:value="Ing. en Desarrollo e Innovación Empresarial"/>
              <w:listItem w:displayText="TSU en Tecnologías de la Información y Comunicaciónes: área Sistemas Informáticos" w:value="TSU en Tecnologías de la Información y Comunicaciónes: área Sistemas Informáticos"/>
              <w:listItem w:displayText="TSU en Tecnologías de la Información: área Desarrollo de Software Multiplataforma" w:value="TSU en Tecnologías de la Información: área Desarrollo de Software Multiplataforma"/>
              <w:listItem w:displayText="Ing. en Tecnologías de la Información y Comunicación" w:value="Ing. en Tecnologías de la Información y Comunicación"/>
              <w:listItem w:displayText="TSU en Energías Renovables: área Energía Solar" w:value="TSU en Energías Renovables: área Energía Solar"/>
              <w:listItem w:displayText="Ing. en Energías Renovables" w:value="Ing. en Energías Renovables"/>
              <w:listItem w:displayText="TSU en Mecatrónica: área Automatización" w:value="TSU en Mecatrónica: área Automatización"/>
              <w:listItem w:displayText="Ing. en Mecatrónica" w:value="Ing. en Mecatrónica"/>
              <w:listItem w:displayText="TSU en Procesos Industriales: área Manufactura" w:value="TSU en Procesos Industriales: área Manufactura"/>
              <w:listItem w:displayText="Ing. Industrial" w:value="Ing. Industrial"/>
              <w:listItem w:displayText="TSU en Nanotecnología: área Materiales" w:value="TSU en Nanotecnología: área Materiales"/>
              <w:listItem w:displayText="Ing. en Nanotecnología" w:value="Ing. en Nanotecnología"/>
              <w:listItem w:displayText="TSU en Diseño Digital: área Animación" w:value="TSU en Diseño Digital: área Animación"/>
              <w:listItem w:displayText="Ing. en Diseño Digital" w:value="Ing. en Diseño Digital"/>
            </w:dropDownList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10136" w:type="dxa"/>
                <w:gridSpan w:val="2"/>
              </w:tcPr>
              <w:p w14:paraId="4EBF8A89" w14:textId="3BA58648" w:rsidR="00297AFF" w:rsidRPr="00981801" w:rsidRDefault="00ED2BEC" w:rsidP="00B07DCE">
                <w:pPr>
                  <w:tabs>
                    <w:tab w:val="left" w:pos="4455"/>
                  </w:tabs>
                  <w:rPr>
                    <w:sz w:val="18"/>
                  </w:rPr>
                </w:pPr>
                <w:r>
                  <w:rPr>
                    <w:rStyle w:val="Estilo11"/>
                  </w:rPr>
                  <w:t>TSU en Criminalística</w:t>
                </w:r>
              </w:p>
            </w:tc>
          </w:sdtContent>
        </w:sdt>
      </w:tr>
      <w:tr w:rsidR="00297AFF" w14:paraId="2DFDAA7A" w14:textId="77777777" w:rsidTr="00297AFF">
        <w:trPr>
          <w:trHeight w:val="218"/>
        </w:trPr>
        <w:tc>
          <w:tcPr>
            <w:tcW w:w="8931" w:type="dxa"/>
            <w:gridSpan w:val="3"/>
          </w:tcPr>
          <w:p w14:paraId="214E228C" w14:textId="4D2B72A8" w:rsidR="00297AFF" w:rsidRPr="00981801" w:rsidRDefault="00297AFF" w:rsidP="00F86FBB">
            <w:pPr>
              <w:rPr>
                <w:sz w:val="18"/>
              </w:rPr>
            </w:pPr>
            <w:r w:rsidRPr="00B44588">
              <w:rPr>
                <w:b/>
                <w:sz w:val="18"/>
              </w:rPr>
              <w:t xml:space="preserve">Nombre de la Asignatura: </w:t>
            </w:r>
            <w:r w:rsidR="00F86FBB">
              <w:rPr>
                <w:b/>
                <w:sz w:val="18"/>
              </w:rPr>
              <w:t xml:space="preserve"> IDIOMAS </w:t>
            </w:r>
            <w:sdt>
              <w:sdtPr>
                <w:rPr>
                  <w:rStyle w:val="Estilo12"/>
                </w:rPr>
                <w:id w:val="-2041665205"/>
                <w:placeholder>
                  <w:docPart w:val="F89D05BB835A4EEF868668C816B691EA"/>
                </w:placeholder>
              </w:sdtPr>
              <w:sdtEndPr>
                <w:rPr>
                  <w:rStyle w:val="Fuentedeprrafopredeter"/>
                  <w:b/>
                  <w:sz w:val="22"/>
                </w:rPr>
              </w:sdtEndPr>
              <w:sdtContent>
                <w:r w:rsidR="00F86FBB">
                  <w:rPr>
                    <w:rStyle w:val="Estilo12"/>
                  </w:rPr>
                  <w:t xml:space="preserve"> </w:t>
                </w:r>
              </w:sdtContent>
            </w:sdt>
          </w:p>
        </w:tc>
        <w:tc>
          <w:tcPr>
            <w:tcW w:w="4400" w:type="dxa"/>
          </w:tcPr>
          <w:p w14:paraId="4D90258F" w14:textId="2B8A1C81" w:rsidR="00297AFF" w:rsidRPr="00981801" w:rsidRDefault="00297AFF" w:rsidP="00C21531">
            <w:pPr>
              <w:rPr>
                <w:sz w:val="18"/>
              </w:rPr>
            </w:pPr>
            <w:r w:rsidRPr="00624BA9">
              <w:rPr>
                <w:b/>
                <w:sz w:val="18"/>
              </w:rPr>
              <w:t>Grupo:</w:t>
            </w:r>
            <w:r>
              <w:rPr>
                <w:sz w:val="18"/>
              </w:rPr>
              <w:t xml:space="preserve"> </w:t>
            </w:r>
            <w:r w:rsidR="00ED2BEC">
              <w:rPr>
                <w:rStyle w:val="Estilo13"/>
              </w:rPr>
              <w:t>31</w:t>
            </w:r>
            <w:r w:rsidR="003347F4">
              <w:rPr>
                <w:rStyle w:val="Estilo13"/>
              </w:rPr>
              <w:t xml:space="preserve">  CUAUTEPEC</w:t>
            </w:r>
            <w:bookmarkStart w:id="0" w:name="_GoBack"/>
            <w:bookmarkEnd w:id="0"/>
          </w:p>
        </w:tc>
      </w:tr>
      <w:tr w:rsidR="00297AFF" w14:paraId="450DD0F8" w14:textId="77777777" w:rsidTr="00297AFF">
        <w:trPr>
          <w:trHeight w:val="205"/>
        </w:trPr>
        <w:tc>
          <w:tcPr>
            <w:tcW w:w="2098" w:type="dxa"/>
          </w:tcPr>
          <w:p w14:paraId="7781E7C1" w14:textId="6F921E75" w:rsidR="00297AFF" w:rsidRPr="00B44588" w:rsidRDefault="00297AFF" w:rsidP="00C21531">
            <w:pPr>
              <w:rPr>
                <w:b/>
                <w:sz w:val="18"/>
              </w:rPr>
            </w:pPr>
            <w:r w:rsidRPr="00B44588">
              <w:rPr>
                <w:b/>
                <w:sz w:val="18"/>
              </w:rPr>
              <w:t xml:space="preserve">Cuatrimestre: </w:t>
            </w:r>
            <w:r w:rsidR="00F86FBB">
              <w:rPr>
                <w:b/>
                <w:sz w:val="18"/>
              </w:rPr>
              <w:t xml:space="preserve"> </w:t>
            </w:r>
            <w:r w:rsidR="00ED2BEC">
              <w:rPr>
                <w:b/>
                <w:sz w:val="18"/>
              </w:rPr>
              <w:t>3°</w:t>
            </w:r>
          </w:p>
        </w:tc>
        <w:tc>
          <w:tcPr>
            <w:tcW w:w="11233" w:type="dxa"/>
            <w:gridSpan w:val="3"/>
          </w:tcPr>
          <w:p w14:paraId="4DA4C45C" w14:textId="50BD4D06" w:rsidR="00297AFF" w:rsidRPr="008A4360" w:rsidRDefault="00297AFF" w:rsidP="00B07DCE">
            <w:pPr>
              <w:rPr>
                <w:sz w:val="20"/>
              </w:rPr>
            </w:pPr>
          </w:p>
        </w:tc>
      </w:tr>
      <w:tr w:rsidR="00297AFF" w14:paraId="008148AB" w14:textId="77777777" w:rsidTr="00DB75E5">
        <w:trPr>
          <w:trHeight w:val="83"/>
        </w:trPr>
        <w:tc>
          <w:tcPr>
            <w:tcW w:w="13331" w:type="dxa"/>
            <w:gridSpan w:val="4"/>
          </w:tcPr>
          <w:p w14:paraId="3E1681E0" w14:textId="04A9E2E3" w:rsidR="00297AFF" w:rsidRPr="00B44588" w:rsidRDefault="00297AFF" w:rsidP="00F86FBB">
            <w:pPr>
              <w:rPr>
                <w:b/>
                <w:sz w:val="20"/>
              </w:rPr>
            </w:pPr>
            <w:r w:rsidRPr="00B44588">
              <w:rPr>
                <w:b/>
                <w:sz w:val="18"/>
              </w:rPr>
              <w:t xml:space="preserve">Nombre del Docente: </w:t>
            </w:r>
            <w:r w:rsidR="006C6BC6">
              <w:rPr>
                <w:b/>
                <w:sz w:val="18"/>
              </w:rPr>
              <w:t xml:space="preserve">  CELSO MARDONIO GARCIA ILLESCAS</w:t>
            </w:r>
          </w:p>
        </w:tc>
      </w:tr>
    </w:tbl>
    <w:p w14:paraId="063D8982" w14:textId="6DD8F429" w:rsidR="00297AFF" w:rsidRDefault="00297AFF" w:rsidP="00593784">
      <w:pPr>
        <w:spacing w:after="0"/>
      </w:pPr>
      <w:r>
        <w:rPr>
          <w:b/>
        </w:rPr>
        <w:t xml:space="preserve">PLANEACIÓN Y EVALUACIÓN </w:t>
      </w: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1591"/>
        <w:gridCol w:w="4772"/>
        <w:gridCol w:w="1172"/>
        <w:gridCol w:w="1783"/>
        <w:gridCol w:w="3517"/>
        <w:gridCol w:w="758"/>
      </w:tblGrid>
      <w:tr w:rsidR="00297AFF" w14:paraId="497DE26A" w14:textId="77777777" w:rsidTr="004A5B01">
        <w:trPr>
          <w:trHeight w:val="100"/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D0FCC6" w14:textId="77777777" w:rsidR="00297AFF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Book Antiqua" w:hAnsi="Book Antiqua"/>
                <w:b/>
                <w:sz w:val="16"/>
              </w:rPr>
              <w:t>III. Planeación por tema / sesión</w:t>
            </w:r>
          </w:p>
        </w:tc>
      </w:tr>
      <w:tr w:rsidR="003F3E5D" w:rsidRPr="002D2A68" w14:paraId="08FB1FE2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D5F9" w14:textId="77777777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úmero y Nombre de la Unidad de Aprendizaj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9DA6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ema de aprendizaj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F49A" w14:textId="77777777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tividades de los Estudiant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5ED5" w14:textId="77777777" w:rsidR="00297AFF" w:rsidRPr="001B2A54" w:rsidRDefault="004B7532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Link o material sugerido para realizar las actividad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F5A2" w14:textId="65AEEA1A" w:rsidR="00297AFF" w:rsidRPr="001B2A54" w:rsidRDefault="004B7532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pp utilizada / Id o invitación para ingresar.</w:t>
            </w:r>
            <w:r w:rsidR="00CB7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230B" w14:textId="471DC1F5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videncia</w:t>
            </w:r>
            <w:r w:rsidR="00B07D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y fecha de entreg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F12A5" w14:textId="77777777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onderación</w:t>
            </w:r>
          </w:p>
        </w:tc>
      </w:tr>
      <w:tr w:rsidR="003F3E5D" w:rsidRPr="002D2A68" w14:paraId="3516B1C0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CFB5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2BD7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D62E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A550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B89F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54F8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7AA8D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F3E5D" w:rsidRPr="002D2A68" w14:paraId="707F6FF3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D403" w14:textId="1D1EC3D2" w:rsidR="00297AFF" w:rsidRDefault="0059417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troducción:</w:t>
            </w:r>
          </w:p>
          <w:p w14:paraId="404B23CF" w14:textId="53A1D0BB" w:rsidR="0059417F" w:rsidRDefault="00E9129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emas y acuerdos.</w:t>
            </w:r>
          </w:p>
          <w:p w14:paraId="01D180EF" w14:textId="1A26DB97" w:rsidR="00E91295" w:rsidRDefault="00E9129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valuación.</w:t>
            </w:r>
          </w:p>
          <w:p w14:paraId="5FC2E44E" w14:textId="1AC58C58" w:rsidR="00E91295" w:rsidRDefault="00422229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io</w:t>
            </w:r>
            <w:r w:rsidR="00E91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s de revisión.</w:t>
            </w:r>
          </w:p>
          <w:p w14:paraId="191EB168" w14:textId="77777777" w:rsidR="00E91295" w:rsidRDefault="00E9129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4BB277C" w14:textId="36DCF673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A055" w14:textId="1CCBE146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CA1A004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89B3" w14:textId="1428C78B" w:rsidR="00297AFF" w:rsidRPr="001C5D13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8679" w14:textId="3C80D179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9FE7" w14:textId="022F2472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C951" w14:textId="176EA67C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17B2" w14:textId="327A95F8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016B4DE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2256AD0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3F3E5D" w:rsidRPr="00466D14" w14:paraId="0317D48D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EA5D0F5" w14:textId="06C8FD28" w:rsidR="004B7532" w:rsidRPr="00466D14" w:rsidRDefault="00E011BE" w:rsidP="00466D14">
            <w:r>
              <w:t xml:space="preserve">UNIT   </w:t>
            </w:r>
            <w:r w:rsidR="00DE16A3">
              <w:t>9</w:t>
            </w:r>
          </w:p>
          <w:p w14:paraId="2901F913" w14:textId="775E3C02" w:rsidR="00C21531" w:rsidRPr="00466D14" w:rsidRDefault="00E011BE" w:rsidP="00466D14"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days</w:t>
            </w:r>
            <w:proofErr w:type="spellEnd"/>
          </w:p>
          <w:p w14:paraId="4BBD10F6" w14:textId="0DB22AD8" w:rsidR="00C83A4C" w:rsidRPr="00466D14" w:rsidRDefault="00C83A4C" w:rsidP="00466D14"/>
          <w:p w14:paraId="07225F7D" w14:textId="4CB5E8AB" w:rsidR="00C7039F" w:rsidRPr="00466D14" w:rsidRDefault="00C7039F" w:rsidP="00466D14"/>
          <w:p w14:paraId="79ABD30A" w14:textId="4FCC2E8D" w:rsidR="00C7039F" w:rsidRPr="00466D14" w:rsidRDefault="00C7039F" w:rsidP="00466D14"/>
          <w:p w14:paraId="6722C43E" w14:textId="3BCF6361" w:rsidR="00C7039F" w:rsidRPr="00466D14" w:rsidRDefault="00C7039F" w:rsidP="00466D14"/>
          <w:p w14:paraId="1E244673" w14:textId="70AF64D1" w:rsidR="00C7039F" w:rsidRPr="00466D14" w:rsidRDefault="00C7039F" w:rsidP="00466D14"/>
          <w:p w14:paraId="13BBAB3A" w14:textId="21A488F1" w:rsidR="00C7039F" w:rsidRPr="00466D14" w:rsidRDefault="00C7039F" w:rsidP="00466D14"/>
          <w:p w14:paraId="40265A38" w14:textId="1A5FF9ED" w:rsidR="00C7039F" w:rsidRPr="00466D14" w:rsidRDefault="00C7039F" w:rsidP="00466D14"/>
          <w:p w14:paraId="252F5EF4" w14:textId="255A8BFC" w:rsidR="00C7039F" w:rsidRPr="00466D14" w:rsidRDefault="00C7039F" w:rsidP="00466D14"/>
          <w:p w14:paraId="2F409D03" w14:textId="77777777" w:rsidR="00C83A4C" w:rsidRPr="00466D14" w:rsidRDefault="00C83A4C" w:rsidP="00466D14"/>
          <w:p w14:paraId="5CD4484A" w14:textId="77777777" w:rsidR="00C83A4C" w:rsidRPr="00466D14" w:rsidRDefault="00C83A4C" w:rsidP="00466D14"/>
          <w:p w14:paraId="56E634AB" w14:textId="77777777" w:rsidR="00C83A4C" w:rsidRPr="00466D14" w:rsidRDefault="00C83A4C" w:rsidP="00466D14"/>
          <w:p w14:paraId="68D83288" w14:textId="256853C3" w:rsidR="00C83A4C" w:rsidRPr="00466D14" w:rsidRDefault="00C83A4C" w:rsidP="00466D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14016D03" w14:textId="5122BF4D" w:rsidR="004B7532" w:rsidRPr="00466D14" w:rsidRDefault="00E011BE" w:rsidP="00466D14">
            <w:r>
              <w:lastRenderedPageBreak/>
              <w:t>Actividades escolares</w:t>
            </w:r>
            <w:r w:rsidR="001E7489">
              <w:t xml:space="preserve"> y cotidianas.</w:t>
            </w:r>
          </w:p>
          <w:p w14:paraId="15BFD872" w14:textId="0B2CE4D9" w:rsidR="00C83A4C" w:rsidRPr="00466D14" w:rsidRDefault="00C83A4C" w:rsidP="00466D14"/>
          <w:p w14:paraId="5454129A" w14:textId="385A7982" w:rsidR="00C7039F" w:rsidRPr="00466D14" w:rsidRDefault="00C7039F" w:rsidP="00466D14"/>
          <w:p w14:paraId="01F448B9" w14:textId="1396822E" w:rsidR="00C7039F" w:rsidRPr="00466D14" w:rsidRDefault="00C7039F" w:rsidP="00466D14"/>
          <w:p w14:paraId="100CCF32" w14:textId="56756949" w:rsidR="00C7039F" w:rsidRPr="00466D14" w:rsidRDefault="00C7039F" w:rsidP="00466D14"/>
          <w:p w14:paraId="7154F13B" w14:textId="62B74ADC" w:rsidR="00C7039F" w:rsidRPr="00466D14" w:rsidRDefault="00C7039F" w:rsidP="00466D14"/>
          <w:p w14:paraId="2CBFBF74" w14:textId="53207D56" w:rsidR="00C7039F" w:rsidRPr="00466D14" w:rsidRDefault="00C7039F" w:rsidP="00466D14"/>
          <w:p w14:paraId="20752EED" w14:textId="77777777" w:rsidR="00C7039F" w:rsidRPr="00466D14" w:rsidRDefault="00C7039F" w:rsidP="00466D14"/>
          <w:p w14:paraId="7BDF4468" w14:textId="77777777" w:rsidR="00C83A4C" w:rsidRPr="00466D14" w:rsidRDefault="00C83A4C" w:rsidP="00466D14"/>
          <w:p w14:paraId="3F50566C" w14:textId="77777777" w:rsidR="00C83A4C" w:rsidRPr="00466D14" w:rsidRDefault="00C83A4C" w:rsidP="00466D14"/>
          <w:p w14:paraId="081044D4" w14:textId="77777777" w:rsidR="00C83A4C" w:rsidRPr="00466D14" w:rsidRDefault="00C83A4C" w:rsidP="00466D14"/>
          <w:p w14:paraId="732D3973" w14:textId="77777777" w:rsidR="00C83A4C" w:rsidRPr="00466D14" w:rsidRDefault="00C83A4C" w:rsidP="00466D14"/>
          <w:p w14:paraId="491780F8" w14:textId="1A0D1E58" w:rsidR="00C83A4C" w:rsidRPr="00466D14" w:rsidRDefault="00C83A4C" w:rsidP="00466D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D2019C6" w14:textId="45F16D7B" w:rsidR="00593784" w:rsidRPr="00466D14" w:rsidRDefault="00E011BE" w:rsidP="00466D14">
            <w:r>
              <w:lastRenderedPageBreak/>
              <w:t>Identificar correctamente el uso de –</w:t>
            </w:r>
            <w:proofErr w:type="spellStart"/>
            <w:r>
              <w:t>ing</w:t>
            </w:r>
            <w:proofErr w:type="spellEnd"/>
            <w:r>
              <w:t xml:space="preserve"> en sus cuatro casos.</w:t>
            </w:r>
          </w:p>
          <w:p w14:paraId="661F1664" w14:textId="3DBA84B7" w:rsidR="00E011BE" w:rsidRDefault="00E011BE" w:rsidP="00466D14">
            <w:r>
              <w:t>Describir eventos que ocurren en este momento. (Oralmente)</w:t>
            </w:r>
          </w:p>
          <w:p w14:paraId="2554B1FD" w14:textId="3782233E" w:rsidR="008B5502" w:rsidRDefault="00E011BE" w:rsidP="00466D14">
            <w:r>
              <w:lastRenderedPageBreak/>
              <w:t>Reconocer el uso de AM, IS, ARE; sus formas negativas e interrogativas al momento de efectuar una composición escrita.</w:t>
            </w:r>
          </w:p>
          <w:p w14:paraId="168ED54C" w14:textId="43716C13" w:rsidR="00E011BE" w:rsidRDefault="00E011BE" w:rsidP="00466D14">
            <w:r>
              <w:t>Relacionar imágenes con vocabulario diverso.</w:t>
            </w:r>
          </w:p>
          <w:p w14:paraId="714BF2A3" w14:textId="77777777" w:rsidR="00E011BE" w:rsidRDefault="00E011BE" w:rsidP="00466D14"/>
          <w:p w14:paraId="54E07BD3" w14:textId="77777777" w:rsidR="00E011BE" w:rsidRPr="00466D14" w:rsidRDefault="00E011BE" w:rsidP="00466D14"/>
          <w:p w14:paraId="71DC4589" w14:textId="4A95F60A" w:rsidR="004B7532" w:rsidRPr="00466D14" w:rsidRDefault="004B7532" w:rsidP="00466D14"/>
          <w:p w14:paraId="760CC375" w14:textId="62B359EF" w:rsidR="00C7039F" w:rsidRPr="00466D14" w:rsidRDefault="00C7039F" w:rsidP="00466D14"/>
          <w:p w14:paraId="158E1E89" w14:textId="08363927" w:rsidR="00C7039F" w:rsidRPr="00466D14" w:rsidRDefault="00C7039F" w:rsidP="00466D14"/>
          <w:p w14:paraId="233B364E" w14:textId="319F1D76" w:rsidR="00C7039F" w:rsidRPr="00466D14" w:rsidRDefault="00C7039F" w:rsidP="00466D14"/>
          <w:p w14:paraId="403A0A83" w14:textId="77777777" w:rsidR="00C7039F" w:rsidRPr="00466D14" w:rsidRDefault="00C7039F" w:rsidP="00466D14"/>
          <w:p w14:paraId="2A64875E" w14:textId="77777777" w:rsidR="00C83A4C" w:rsidRPr="00466D14" w:rsidRDefault="00C83A4C" w:rsidP="00466D14"/>
          <w:p w14:paraId="6DA9D885" w14:textId="77777777" w:rsidR="00C83A4C" w:rsidRPr="00466D14" w:rsidRDefault="00C83A4C" w:rsidP="00466D14"/>
          <w:p w14:paraId="27E44913" w14:textId="77777777" w:rsidR="00C83A4C" w:rsidRPr="00466D14" w:rsidRDefault="00C83A4C" w:rsidP="00466D14"/>
          <w:p w14:paraId="7BD420F6" w14:textId="77777777" w:rsidR="00C83A4C" w:rsidRPr="00466D14" w:rsidRDefault="00C83A4C" w:rsidP="00466D14"/>
          <w:p w14:paraId="25BB83B6" w14:textId="27E997A1" w:rsidR="00C83A4C" w:rsidRPr="00466D14" w:rsidRDefault="00C83A4C" w:rsidP="00466D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B4541AB" w14:textId="77777777" w:rsidR="001E7489" w:rsidRPr="003347F4" w:rsidRDefault="001E7489" w:rsidP="00466D14">
            <w:pPr>
              <w:rPr>
                <w:lang w:val="fr-FR"/>
              </w:rPr>
            </w:pPr>
            <w:r w:rsidRPr="003347F4">
              <w:rPr>
                <w:lang w:val="fr-FR"/>
              </w:rPr>
              <w:lastRenderedPageBreak/>
              <w:t xml:space="preserve">LIBROS FLASH ON ENGLISH </w:t>
            </w:r>
          </w:p>
          <w:p w14:paraId="5C9E631E" w14:textId="3B2EBE3F" w:rsidR="00F151EC" w:rsidRPr="003347F4" w:rsidRDefault="001E7489" w:rsidP="00466D14">
            <w:pPr>
              <w:rPr>
                <w:lang w:val="fr-FR"/>
              </w:rPr>
            </w:pPr>
            <w:r w:rsidRPr="003347F4">
              <w:rPr>
                <w:lang w:val="fr-FR"/>
              </w:rPr>
              <w:t>STUDENT´S</w:t>
            </w:r>
          </w:p>
          <w:p w14:paraId="28DCF9B5" w14:textId="56F2C9A6" w:rsidR="001E7489" w:rsidRPr="003347F4" w:rsidRDefault="001E7489" w:rsidP="00466D14">
            <w:pPr>
              <w:rPr>
                <w:lang w:val="fr-FR"/>
              </w:rPr>
            </w:pPr>
            <w:r w:rsidRPr="003347F4">
              <w:rPr>
                <w:lang w:val="fr-FR"/>
              </w:rPr>
              <w:t>WORKBOOK</w:t>
            </w:r>
          </w:p>
          <w:p w14:paraId="2A8BF339" w14:textId="39A2C1F4" w:rsidR="00C83A4C" w:rsidRPr="003347F4" w:rsidRDefault="001E7489" w:rsidP="00466D14">
            <w:pPr>
              <w:rPr>
                <w:lang w:val="fr-FR"/>
              </w:rPr>
            </w:pPr>
            <w:r w:rsidRPr="003347F4">
              <w:rPr>
                <w:lang w:val="fr-FR"/>
              </w:rPr>
              <w:lastRenderedPageBreak/>
              <w:t>t-english-grammar.com</w:t>
            </w:r>
          </w:p>
          <w:p w14:paraId="33F774C0" w14:textId="143B8B4B" w:rsidR="001E7489" w:rsidRPr="003347F4" w:rsidRDefault="001E7489" w:rsidP="00466D14">
            <w:pPr>
              <w:rPr>
                <w:lang w:val="fr-FR"/>
              </w:rPr>
            </w:pPr>
            <w:r w:rsidRPr="003347F4">
              <w:rPr>
                <w:lang w:val="fr-FR"/>
              </w:rPr>
              <w:t>curso-inglés.com/</w:t>
            </w:r>
            <w:proofErr w:type="spellStart"/>
            <w:r w:rsidRPr="003347F4">
              <w:rPr>
                <w:lang w:val="fr-FR"/>
              </w:rPr>
              <w:t>apren</w:t>
            </w:r>
            <w:proofErr w:type="spellEnd"/>
          </w:p>
          <w:p w14:paraId="4B5B6F46" w14:textId="77777777" w:rsidR="001E7489" w:rsidRPr="003347F4" w:rsidRDefault="001E7489" w:rsidP="00466D14">
            <w:pPr>
              <w:rPr>
                <w:lang w:val="fr-FR"/>
              </w:rPr>
            </w:pPr>
          </w:p>
          <w:p w14:paraId="6C203447" w14:textId="2A8283FD" w:rsidR="00C7039F" w:rsidRPr="003347F4" w:rsidRDefault="00C7039F" w:rsidP="00466D14">
            <w:pPr>
              <w:rPr>
                <w:lang w:val="fr-FR"/>
              </w:rPr>
            </w:pPr>
          </w:p>
          <w:p w14:paraId="6C0E4A43" w14:textId="77777777" w:rsidR="00C7039F" w:rsidRPr="003347F4" w:rsidRDefault="00C7039F" w:rsidP="00466D14">
            <w:pPr>
              <w:rPr>
                <w:lang w:val="fr-FR"/>
              </w:rPr>
            </w:pPr>
          </w:p>
          <w:p w14:paraId="55FEAB9F" w14:textId="77777777" w:rsidR="00C83A4C" w:rsidRPr="003347F4" w:rsidRDefault="00C83A4C" w:rsidP="00466D14">
            <w:pPr>
              <w:rPr>
                <w:lang w:val="fr-FR"/>
              </w:rPr>
            </w:pPr>
          </w:p>
          <w:p w14:paraId="260ACB67" w14:textId="77777777" w:rsidR="00C83A4C" w:rsidRPr="003347F4" w:rsidRDefault="00C83A4C" w:rsidP="00466D14">
            <w:pPr>
              <w:rPr>
                <w:lang w:val="fr-FR"/>
              </w:rPr>
            </w:pPr>
          </w:p>
          <w:p w14:paraId="072A03B1" w14:textId="77777777" w:rsidR="00C83A4C" w:rsidRPr="003347F4" w:rsidRDefault="00C83A4C" w:rsidP="00466D14">
            <w:pPr>
              <w:rPr>
                <w:lang w:val="fr-FR"/>
              </w:rPr>
            </w:pPr>
          </w:p>
          <w:p w14:paraId="25B899E3" w14:textId="52289A3C" w:rsidR="00C83A4C" w:rsidRPr="003347F4" w:rsidRDefault="00C83A4C" w:rsidP="00466D14">
            <w:pPr>
              <w:rPr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28673596" w14:textId="0ADD653D" w:rsidR="00593784" w:rsidRPr="003347F4" w:rsidRDefault="009D79FB" w:rsidP="00466D14">
            <w:pPr>
              <w:rPr>
                <w:lang w:val="fr-FR"/>
              </w:rPr>
            </w:pPr>
            <w:sdt>
              <w:sdtPr>
                <w:id w:val="2130111642"/>
                <w:placeholder>
                  <w:docPart w:val="FEADDD999467497AA5FBCBC8A9598B7A"/>
                </w:placeholder>
              </w:sdtPr>
              <w:sdtEndPr/>
              <w:sdtContent>
                <w:r w:rsidR="00045027" w:rsidRPr="003347F4">
                  <w:rPr>
                    <w:lang w:val="fr-FR"/>
                  </w:rPr>
                  <w:t>Zoom  id: 4233904858</w:t>
                </w:r>
              </w:sdtContent>
            </w:sdt>
          </w:p>
          <w:p w14:paraId="07307DC1" w14:textId="74F12A6C" w:rsidR="004B7532" w:rsidRPr="003347F4" w:rsidRDefault="00045027" w:rsidP="00466D14">
            <w:pPr>
              <w:rPr>
                <w:lang w:val="fr-FR"/>
              </w:rPr>
            </w:pPr>
            <w:proofErr w:type="spellStart"/>
            <w:r w:rsidRPr="003347F4">
              <w:rPr>
                <w:lang w:val="fr-FR"/>
              </w:rPr>
              <w:t>whatsApp</w:t>
            </w:r>
            <w:proofErr w:type="spellEnd"/>
            <w:r w:rsidRPr="003347F4">
              <w:rPr>
                <w:lang w:val="fr-FR"/>
              </w:rPr>
              <w:t>. 7751139021</w:t>
            </w:r>
          </w:p>
          <w:p w14:paraId="62F55CFB" w14:textId="75BB289E" w:rsidR="00045027" w:rsidRPr="003347F4" w:rsidRDefault="00045027" w:rsidP="00466D14">
            <w:pPr>
              <w:rPr>
                <w:lang w:val="fr-FR"/>
              </w:rPr>
            </w:pPr>
            <w:r w:rsidRPr="003347F4">
              <w:rPr>
                <w:lang w:val="fr-FR"/>
              </w:rPr>
              <w:lastRenderedPageBreak/>
              <w:t>e-mail: celsogarciaqutectulancingo.edu.mx</w:t>
            </w:r>
          </w:p>
          <w:p w14:paraId="3C7B1C43" w14:textId="59F7FC06" w:rsidR="00593784" w:rsidRPr="003347F4" w:rsidRDefault="00593784" w:rsidP="00466D14">
            <w:pPr>
              <w:rPr>
                <w:lang w:val="fr-FR"/>
              </w:rPr>
            </w:pPr>
          </w:p>
          <w:p w14:paraId="35DFF267" w14:textId="3313AD76" w:rsidR="00593784" w:rsidRPr="003347F4" w:rsidRDefault="00593784" w:rsidP="00466D14">
            <w:pPr>
              <w:rPr>
                <w:lang w:val="fr-FR"/>
              </w:rPr>
            </w:pPr>
          </w:p>
          <w:p w14:paraId="198C492D" w14:textId="77777777" w:rsidR="00593784" w:rsidRPr="003347F4" w:rsidRDefault="00593784" w:rsidP="00466D14">
            <w:pPr>
              <w:rPr>
                <w:lang w:val="fr-FR"/>
              </w:rPr>
            </w:pPr>
          </w:p>
          <w:p w14:paraId="6A54F76E" w14:textId="77777777" w:rsidR="00C83A4C" w:rsidRPr="003347F4" w:rsidRDefault="00C83A4C" w:rsidP="00466D14">
            <w:pPr>
              <w:rPr>
                <w:lang w:val="fr-FR"/>
              </w:rPr>
            </w:pPr>
          </w:p>
          <w:p w14:paraId="58A51824" w14:textId="77777777" w:rsidR="00C83A4C" w:rsidRPr="003347F4" w:rsidRDefault="00C83A4C" w:rsidP="00466D14">
            <w:pPr>
              <w:rPr>
                <w:lang w:val="fr-FR"/>
              </w:rPr>
            </w:pPr>
          </w:p>
          <w:p w14:paraId="509C0D78" w14:textId="77777777" w:rsidR="00C83A4C" w:rsidRPr="003347F4" w:rsidRDefault="00C83A4C" w:rsidP="00466D14">
            <w:pPr>
              <w:rPr>
                <w:lang w:val="fr-FR"/>
              </w:rPr>
            </w:pPr>
          </w:p>
          <w:p w14:paraId="0DBDA01F" w14:textId="77777777" w:rsidR="00C83A4C" w:rsidRPr="003347F4" w:rsidRDefault="00C83A4C" w:rsidP="00466D14">
            <w:pPr>
              <w:rPr>
                <w:lang w:val="fr-FR"/>
              </w:rPr>
            </w:pPr>
          </w:p>
          <w:p w14:paraId="35F458DB" w14:textId="0779140C" w:rsidR="00C83A4C" w:rsidRPr="003347F4" w:rsidRDefault="00C83A4C" w:rsidP="00466D14">
            <w:pPr>
              <w:rPr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6DB469E8" w14:textId="63650086" w:rsidR="00593784" w:rsidRPr="00466D14" w:rsidRDefault="001E744F" w:rsidP="00466D14">
            <w:proofErr w:type="spellStart"/>
            <w:r w:rsidRPr="00466D14">
              <w:lastRenderedPageBreak/>
              <w:t>Fotografias</w:t>
            </w:r>
            <w:proofErr w:type="spellEnd"/>
            <w:r w:rsidRPr="00466D14">
              <w:t xml:space="preserve"> de actividades por </w:t>
            </w:r>
            <w:proofErr w:type="spellStart"/>
            <w:r w:rsidRPr="00466D14">
              <w:t>whatsapp</w:t>
            </w:r>
            <w:proofErr w:type="spellEnd"/>
            <w:r w:rsidRPr="00466D14">
              <w:t>.</w:t>
            </w:r>
          </w:p>
          <w:p w14:paraId="34D2006D" w14:textId="7C21D1F4" w:rsidR="001E744F" w:rsidRPr="00466D14" w:rsidRDefault="001E744F" w:rsidP="00466D14">
            <w:r w:rsidRPr="00466D14">
              <w:t>Participación oral por classroom.</w:t>
            </w:r>
          </w:p>
          <w:p w14:paraId="4B6F1E7D" w14:textId="12FF0C99" w:rsidR="001E744F" w:rsidRPr="00466D14" w:rsidRDefault="001E744F" w:rsidP="00466D14">
            <w:r w:rsidRPr="00466D14">
              <w:t>Videos cortos sobre tema tratado.</w:t>
            </w:r>
          </w:p>
          <w:p w14:paraId="1F9EDB2B" w14:textId="77777777" w:rsidR="00C83A4C" w:rsidRPr="00466D14" w:rsidRDefault="001E744F" w:rsidP="00466D14">
            <w:r w:rsidRPr="00466D14">
              <w:lastRenderedPageBreak/>
              <w:t>Las evidencias se presentarán a diario durante la sesión.</w:t>
            </w:r>
          </w:p>
          <w:p w14:paraId="3BF8D3E2" w14:textId="6D41EBC1" w:rsidR="001E744F" w:rsidRPr="00466D14" w:rsidRDefault="001E744F" w:rsidP="00466D14">
            <w:r w:rsidRPr="00466D14">
              <w:t>En casos de páginas</w:t>
            </w:r>
            <w:r w:rsidR="004A5B01" w:rsidRPr="00466D14">
              <w:t xml:space="preserve"> electrónicas al siguiente </w:t>
            </w:r>
            <w:r w:rsidR="001E7489" w:rsidRPr="00466D14">
              <w:t>día</w:t>
            </w:r>
            <w:r w:rsidR="004A5B01" w:rsidRPr="00466D14">
              <w:t>. (T</w:t>
            </w:r>
            <w:r w:rsidR="00C7039F" w:rsidRPr="00466D14">
              <w:t>area).</w:t>
            </w:r>
          </w:p>
          <w:p w14:paraId="7810E21D" w14:textId="11477AA3" w:rsidR="00C7039F" w:rsidRPr="00466D14" w:rsidRDefault="00C7039F" w:rsidP="00466D14">
            <w:r w:rsidRPr="00466D14">
              <w:t>En c</w:t>
            </w:r>
            <w:r w:rsidR="001E7489">
              <w:t xml:space="preserve">aso de alumnos sin </w:t>
            </w:r>
            <w:proofErr w:type="spellStart"/>
            <w:r w:rsidR="001E7489">
              <w:t>wi</w:t>
            </w:r>
            <w:proofErr w:type="spellEnd"/>
            <w:r w:rsidR="001E7489">
              <w:t xml:space="preserve"> fi</w:t>
            </w:r>
            <w:r w:rsidRPr="00466D14">
              <w:t>, se hará un portafolio que entregarán al finalizar la semana.</w:t>
            </w:r>
          </w:p>
          <w:p w14:paraId="7A0196A8" w14:textId="655059D6" w:rsidR="00C7039F" w:rsidRPr="00466D14" w:rsidRDefault="00C7039F" w:rsidP="00466D14">
            <w:r w:rsidRPr="00466D14">
              <w:t>Se usará una rúbrica para evalua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6828DF54" w14:textId="361AF513" w:rsidR="00593784" w:rsidRPr="00466D14" w:rsidRDefault="00593784" w:rsidP="00466D14"/>
          <w:p w14:paraId="68E69E87" w14:textId="77777777" w:rsidR="00593784" w:rsidRPr="00466D14" w:rsidRDefault="00593784" w:rsidP="00466D14"/>
          <w:p w14:paraId="1C7D2FAB" w14:textId="4A12943F" w:rsidR="004B7532" w:rsidRPr="00466D14" w:rsidRDefault="00C83A4C" w:rsidP="00466D14">
            <w:r w:rsidRPr="00466D14">
              <w:t>SPEAKING</w:t>
            </w:r>
            <w:r w:rsidR="00593784" w:rsidRPr="00466D14">
              <w:t>: 5%</w:t>
            </w:r>
          </w:p>
          <w:p w14:paraId="0561561C" w14:textId="6E233A8D" w:rsidR="00C83A4C" w:rsidRPr="00466D14" w:rsidRDefault="00C83A4C" w:rsidP="00466D14">
            <w:r w:rsidRPr="00466D14">
              <w:lastRenderedPageBreak/>
              <w:t>WRITING</w:t>
            </w:r>
            <w:r w:rsidR="00593784" w:rsidRPr="00466D14">
              <w:t xml:space="preserve"> 5%</w:t>
            </w:r>
          </w:p>
          <w:p w14:paraId="59242BE7" w14:textId="7219AE43" w:rsidR="00C83A4C" w:rsidRPr="00466D14" w:rsidRDefault="00C83A4C" w:rsidP="00466D14">
            <w:r w:rsidRPr="00466D14">
              <w:t>READING</w:t>
            </w:r>
            <w:r w:rsidR="00593784" w:rsidRPr="00466D14">
              <w:t xml:space="preserve"> 5%</w:t>
            </w:r>
          </w:p>
          <w:p w14:paraId="512AB4A0" w14:textId="143D2962" w:rsidR="00C83A4C" w:rsidRPr="00466D14" w:rsidRDefault="00C83A4C" w:rsidP="00466D14">
            <w:r w:rsidRPr="00466D14">
              <w:t>GRAMMAR</w:t>
            </w:r>
            <w:r w:rsidR="00593784" w:rsidRPr="00466D14">
              <w:t xml:space="preserve"> 10%</w:t>
            </w:r>
          </w:p>
          <w:p w14:paraId="1421C929" w14:textId="3A0DEDDF" w:rsidR="00C83A4C" w:rsidRPr="00466D14" w:rsidRDefault="00C83A4C" w:rsidP="00466D14"/>
          <w:p w14:paraId="29FDA7B7" w14:textId="76539BA2" w:rsidR="00ED5F91" w:rsidRPr="00466D14" w:rsidRDefault="00ED5F91" w:rsidP="00466D14">
            <w:r w:rsidRPr="00466D14">
              <w:t xml:space="preserve"> </w:t>
            </w:r>
          </w:p>
        </w:tc>
      </w:tr>
      <w:tr w:rsidR="003F3E5D" w:rsidRPr="00C83A4C" w14:paraId="2E8242FB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76DC8" w14:textId="77777777" w:rsidR="00C7039F" w:rsidRPr="003347F4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2F38C21F" w14:textId="77777777" w:rsidR="00C7039F" w:rsidRPr="003347F4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4077FE7B" w14:textId="77777777" w:rsidR="00C7039F" w:rsidRPr="003347F4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524EEC50" w14:textId="77777777" w:rsidR="00C7039F" w:rsidRPr="003347F4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00F8CD17" w14:textId="534E3DC2" w:rsidR="003F73EF" w:rsidRPr="003347F4" w:rsidRDefault="00A37534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  <w:r w:rsidRPr="003347F4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>UNIT</w:t>
            </w:r>
            <w:r w:rsidR="00DE16A3" w:rsidRPr="003347F4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 xml:space="preserve"> 9</w:t>
            </w:r>
            <w:r w:rsidR="001E7489" w:rsidRPr="003347F4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>b</w:t>
            </w:r>
          </w:p>
          <w:p w14:paraId="7EDEC3E9" w14:textId="42A90082" w:rsidR="00DE16A3" w:rsidRPr="003347F4" w:rsidRDefault="00DE16A3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  <w:r w:rsidRPr="003347F4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 xml:space="preserve">People </w:t>
            </w:r>
            <w:proofErr w:type="spellStart"/>
            <w:r w:rsidRPr="003347F4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>at</w:t>
            </w:r>
            <w:proofErr w:type="spellEnd"/>
            <w:r w:rsidRPr="003347F4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 xml:space="preserve"> </w:t>
            </w:r>
            <w:proofErr w:type="spellStart"/>
            <w:r w:rsidRPr="003347F4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>school</w:t>
            </w:r>
            <w:proofErr w:type="spellEnd"/>
            <w:r w:rsidRPr="003347F4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>.</w:t>
            </w:r>
          </w:p>
          <w:p w14:paraId="5C5853D5" w14:textId="439507F2" w:rsidR="001857B5" w:rsidRPr="003347F4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475E992B" w14:textId="1326E0B0" w:rsidR="001857B5" w:rsidRPr="003347F4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55868026" w14:textId="23EF2532" w:rsidR="001857B5" w:rsidRPr="003347F4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2872BE84" w14:textId="77777777" w:rsidR="001857B5" w:rsidRPr="003347F4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151E927A" w14:textId="2093782E" w:rsidR="00466D14" w:rsidRPr="003347F4" w:rsidRDefault="00466D14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5580CE63" w14:textId="497A917E" w:rsidR="001E7489" w:rsidRPr="003347F4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7E2C6D54" w14:textId="096B3890" w:rsidR="001E7489" w:rsidRPr="003347F4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7165A854" w14:textId="63F78B4F" w:rsidR="001E7489" w:rsidRPr="003347F4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2AA84C03" w14:textId="1578E1AA" w:rsidR="001E7489" w:rsidRPr="003347F4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5975F0AD" w14:textId="1C9F0659" w:rsidR="001E7489" w:rsidRPr="003347F4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1BC35495" w14:textId="2F90A036" w:rsidR="001E7489" w:rsidRPr="003347F4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5A5F076A" w14:textId="77777777" w:rsidR="001E7489" w:rsidRPr="003347F4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247EE6A4" w14:textId="5B64955D" w:rsidR="00466D14" w:rsidRPr="003347F4" w:rsidRDefault="00466D14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2DB65282" w14:textId="6D173820" w:rsidR="00466D14" w:rsidRPr="003347F4" w:rsidRDefault="00466D14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es-MX"/>
              </w:rPr>
            </w:pPr>
          </w:p>
          <w:p w14:paraId="4441DA1F" w14:textId="202FBAE8" w:rsidR="003F73EF" w:rsidRPr="003347F4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E67D" w14:textId="6FCEA708" w:rsidR="00C7039F" w:rsidRDefault="00EF5C7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lastRenderedPageBreak/>
              <w:t>Asignaturas y sistemas escolares en el mundo</w:t>
            </w:r>
            <w:r w:rsidR="00DE16A3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.</w:t>
            </w:r>
          </w:p>
          <w:p w14:paraId="42E4C5A1" w14:textId="25442280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41EC4B90" w14:textId="211B9C98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3B533F6C" w14:textId="03B4E1AA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4D41D88D" w14:textId="721D6FFD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6E5E23C9" w14:textId="2C8FBEFF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219F028C" w14:textId="6C317A64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41313DBF" w14:textId="191AA620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2E63D605" w14:textId="471640BA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3BBE0147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504D1898" w14:textId="201AAD15" w:rsidR="004B7532" w:rsidRPr="00A37534" w:rsidRDefault="004B7532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38B56233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1851658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D59BA3F" w14:textId="62221359" w:rsidR="003F73EF" w:rsidRP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7411" w14:textId="7777777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19C6078" w14:textId="7777777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D7CAD2D" w14:textId="7777777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828652B" w14:textId="5A5E9C34" w:rsidR="004B7532" w:rsidRDefault="00EF5C7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arar los sistemas escolares del mundo con el propio.</w:t>
            </w:r>
          </w:p>
          <w:p w14:paraId="762E7EA3" w14:textId="14CDC773" w:rsidR="00A37534" w:rsidRDefault="00EF5C7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sociar imágenes con materias escolares.</w:t>
            </w:r>
          </w:p>
          <w:p w14:paraId="72A0F337" w14:textId="3F2A8155" w:rsidR="00A37534" w:rsidRDefault="00EF5C7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letrear asignaturas similares en nuestra lengua y la inglesa.</w:t>
            </w:r>
          </w:p>
          <w:p w14:paraId="46AC5CEA" w14:textId="0FAC3C57" w:rsidR="0037352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Elaborar un cuadro en el que se aprecien las diferencias de </w:t>
            </w:r>
          </w:p>
          <w:p w14:paraId="34F74A76" w14:textId="77777777" w:rsidR="00A37534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aíses de primer mundo y en vías de desarrollo.</w:t>
            </w:r>
          </w:p>
          <w:p w14:paraId="00E21319" w14:textId="2C9621DE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69E1798" w14:textId="49FBE2CF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F38E8B4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733A722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D69B1F5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3ADD65F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97782FE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548E51F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6AD5F81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64ACB57" w14:textId="588A8F6E" w:rsidR="001857B5" w:rsidRPr="00C83A4C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32F8" w14:textId="77777777" w:rsidR="001857B5" w:rsidRDefault="001857B5" w:rsidP="001857B5"/>
          <w:p w14:paraId="6D9407DA" w14:textId="77777777" w:rsidR="001857B5" w:rsidRDefault="001857B5" w:rsidP="001857B5"/>
          <w:p w14:paraId="21DA5218" w14:textId="378B143C" w:rsidR="001857B5" w:rsidRPr="003347F4" w:rsidRDefault="001857B5" w:rsidP="001857B5">
            <w:pPr>
              <w:rPr>
                <w:lang w:val="fr-FR"/>
              </w:rPr>
            </w:pPr>
            <w:r w:rsidRPr="003347F4">
              <w:rPr>
                <w:lang w:val="fr-FR"/>
              </w:rPr>
              <w:t xml:space="preserve">LIBROS FLASH ON ENGLISH </w:t>
            </w:r>
          </w:p>
          <w:p w14:paraId="4F8C155F" w14:textId="77777777" w:rsidR="001857B5" w:rsidRPr="003347F4" w:rsidRDefault="001857B5" w:rsidP="001857B5">
            <w:pPr>
              <w:rPr>
                <w:lang w:val="fr-FR"/>
              </w:rPr>
            </w:pPr>
            <w:r w:rsidRPr="003347F4">
              <w:rPr>
                <w:lang w:val="fr-FR"/>
              </w:rPr>
              <w:lastRenderedPageBreak/>
              <w:t>STUDENT´S</w:t>
            </w:r>
          </w:p>
          <w:p w14:paraId="4C1CAF42" w14:textId="77777777" w:rsidR="001857B5" w:rsidRPr="003347F4" w:rsidRDefault="001857B5" w:rsidP="001857B5">
            <w:pPr>
              <w:rPr>
                <w:lang w:val="fr-FR"/>
              </w:rPr>
            </w:pPr>
            <w:r w:rsidRPr="003347F4">
              <w:rPr>
                <w:lang w:val="fr-FR"/>
              </w:rPr>
              <w:t>WORKBOOK</w:t>
            </w:r>
          </w:p>
          <w:p w14:paraId="79D306AD" w14:textId="681E5C7A" w:rsidR="00C7039F" w:rsidRPr="003347F4" w:rsidRDefault="00DE16A3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  <w:r w:rsidRPr="003347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  <w:t>google.com/</w:t>
            </w:r>
            <w:proofErr w:type="spellStart"/>
            <w:r w:rsidRPr="003347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  <w:t>amp</w:t>
            </w:r>
            <w:proofErr w:type="spellEnd"/>
            <w:r w:rsidRPr="003347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  <w:t>/s/</w:t>
            </w:r>
            <w:proofErr w:type="spellStart"/>
            <w:r w:rsidRPr="003347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  <w:t>wv</w:t>
            </w:r>
            <w:proofErr w:type="spellEnd"/>
          </w:p>
          <w:p w14:paraId="2B4DB5BF" w14:textId="77777777" w:rsidR="00C7039F" w:rsidRPr="003347F4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  <w:p w14:paraId="758EE8FF" w14:textId="77777777" w:rsidR="00C7039F" w:rsidRPr="003347F4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  <w:p w14:paraId="6371808E" w14:textId="37607110" w:rsidR="00373525" w:rsidRPr="003347F4" w:rsidRDefault="00373525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  <w:p w14:paraId="09B70351" w14:textId="19EAA714" w:rsidR="004B7532" w:rsidRPr="003347F4" w:rsidRDefault="004B7532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es-MX"/>
              </w:rPr>
            </w:pPr>
          </w:p>
          <w:p w14:paraId="4D06E9A1" w14:textId="77777777" w:rsidR="003F73EF" w:rsidRPr="003347F4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es-MX"/>
              </w:rPr>
            </w:pPr>
          </w:p>
          <w:p w14:paraId="1D3DAFF7" w14:textId="77777777" w:rsidR="003F73EF" w:rsidRPr="003347F4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es-MX"/>
              </w:rPr>
            </w:pPr>
          </w:p>
          <w:p w14:paraId="5E67BB3F" w14:textId="57A23E39" w:rsidR="003F73EF" w:rsidRPr="003347F4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6B31" w14:textId="77777777" w:rsidR="00C7039F" w:rsidRPr="003347F4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es-MX"/>
              </w:rPr>
            </w:pPr>
          </w:p>
          <w:p w14:paraId="3943C95E" w14:textId="77777777" w:rsidR="00C7039F" w:rsidRPr="003347F4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es-MX"/>
              </w:rPr>
            </w:pPr>
          </w:p>
          <w:p w14:paraId="6DAE6D16" w14:textId="77777777" w:rsidR="00C7039F" w:rsidRPr="003347F4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es-MX"/>
              </w:rPr>
            </w:pPr>
          </w:p>
          <w:p w14:paraId="7CD797DD" w14:textId="7890FFB3" w:rsidR="00373525" w:rsidRDefault="00C83A4C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>+</w:t>
            </w:r>
            <w:r w:rsidR="00373525">
              <w:rPr>
                <w:rStyle w:val="Estilo57"/>
              </w:rPr>
              <w:t xml:space="preserve"> </w:t>
            </w:r>
            <w:sdt>
              <w:sdtPr>
                <w:rPr>
                  <w:rStyle w:val="Estilo57"/>
                </w:rPr>
                <w:id w:val="157747138"/>
                <w:placeholder>
                  <w:docPart w:val="5AFD4417521840DD937CF3B256A71D4B"/>
                </w:placeholder>
              </w:sdtPr>
              <w:sdtEndPr>
                <w:rPr>
                  <w:rStyle w:val="Fuentedeprrafopredeter"/>
                  <w:rFonts w:ascii="Calibri" w:eastAsia="Times New Roman" w:hAnsi="Calibri" w:cs="Calibri"/>
                  <w:color w:val="000000"/>
                  <w:sz w:val="22"/>
                  <w:szCs w:val="18"/>
                  <w:lang w:eastAsia="es-MX"/>
                </w:rPr>
              </w:sdtEndPr>
              <w:sdtContent>
                <w:r w:rsidR="00373525">
                  <w:rPr>
                    <w:rStyle w:val="Estilo57"/>
                  </w:rPr>
                  <w:t>Zoom  id: 4233904858</w:t>
                </w:r>
              </w:sdtContent>
            </w:sdt>
          </w:p>
          <w:p w14:paraId="75E9E8ED" w14:textId="77777777" w:rsidR="00373525" w:rsidRDefault="00373525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atsA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7751139021</w:t>
            </w:r>
          </w:p>
          <w:p w14:paraId="62944E7A" w14:textId="0A5F896C" w:rsidR="004B7532" w:rsidRDefault="0037352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 xml:space="preserve"> </w:t>
            </w:r>
            <w:r w:rsidR="00C83A4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 xml:space="preserve"> </w:t>
            </w:r>
          </w:p>
          <w:p w14:paraId="2B448542" w14:textId="4C8563DE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45527FF" w14:textId="41EC2E24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CB2E004" w14:textId="1548B121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0BFF0E5" w14:textId="7E89339D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08E179A" w14:textId="162C5BAB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EC5782D" w14:textId="38A03402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4F80C83" w14:textId="6B04EAFC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6B7A6E1" w14:textId="3E89DDC8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A0E058A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C873647" w14:textId="2EBE4E3C" w:rsidR="003F73EF" w:rsidRPr="00C83A4C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597C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320A8F2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E366531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F888290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50E1D12" w14:textId="07D4F35A" w:rsidR="00373525" w:rsidRDefault="00373525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otografi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de actividades p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at</w:t>
            </w:r>
            <w:r w:rsidR="00C70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app</w:t>
            </w:r>
            <w:proofErr w:type="spellEnd"/>
            <w:r w:rsidR="00C70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  <w:p w14:paraId="7EB8F257" w14:textId="254431AC" w:rsidR="004B7532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Participación oral </w:t>
            </w:r>
            <w:r w:rsidR="001857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 classroom</w:t>
            </w:r>
          </w:p>
          <w:p w14:paraId="0D19B051" w14:textId="44325B44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AE419FE" w14:textId="7BC5FA63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523B55A" w14:textId="75F1349B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17C0257" w14:textId="4D7289F6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E2391B6" w14:textId="7599C9CE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7DFEA1C" w14:textId="5424FAD4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9B77BDF" w14:textId="7F17E03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201A5C0" w14:textId="244095B0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CBB39BB" w14:textId="15A2AF00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D205457" w14:textId="7C505010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01C7A70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D8DC1E2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253C641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A3A2C30" w14:textId="0D7DD0C2" w:rsidR="003F73EF" w:rsidRPr="00C83A4C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70B71" w14:textId="4FD55E02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78444A0" w14:textId="3849760F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542DF4F" w14:textId="217DCCF1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22BFB1C" w14:textId="1C4D5EE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8E58F64" w14:textId="77777777" w:rsidR="008B5377" w:rsidRDefault="008B5377" w:rsidP="008B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PEAKING: 5%</w:t>
            </w:r>
          </w:p>
          <w:p w14:paraId="29BAC798" w14:textId="77777777" w:rsidR="008B5377" w:rsidRDefault="008B5377" w:rsidP="008B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RITING 5%</w:t>
            </w:r>
          </w:p>
          <w:p w14:paraId="7D87EB01" w14:textId="77777777" w:rsidR="008B5377" w:rsidRDefault="008B5377" w:rsidP="008B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ADING 5%</w:t>
            </w:r>
          </w:p>
          <w:p w14:paraId="624F8EEE" w14:textId="175DF96D" w:rsidR="008B5377" w:rsidRDefault="001857B5" w:rsidP="008B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GRAMMAR 10%</w:t>
            </w:r>
          </w:p>
          <w:p w14:paraId="5F3E95F6" w14:textId="0B368725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5EB40ED" w14:textId="6D269D8F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D777281" w14:textId="6A70ACEE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FA72037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4BE2AF2" w14:textId="55CC30A2" w:rsidR="003F73EF" w:rsidRPr="00C83A4C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</w:tr>
      <w:tr w:rsidR="003F3E5D" w:rsidRPr="002D2A68" w14:paraId="4C942270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8A5A" w14:textId="44B68511" w:rsidR="00DE16A3" w:rsidRDefault="00DE16A3" w:rsidP="00466D14">
            <w:pPr>
              <w:spacing w:after="0" w:line="240" w:lineRule="auto"/>
              <w:rPr>
                <w:rStyle w:val="Estilo86"/>
              </w:rPr>
            </w:pPr>
            <w:r>
              <w:rPr>
                <w:rStyle w:val="Estilo86"/>
              </w:rPr>
              <w:lastRenderedPageBreak/>
              <w:t>UNIT 9c</w:t>
            </w:r>
          </w:p>
          <w:p w14:paraId="089E3521" w14:textId="3BEC6D80" w:rsidR="00466D14" w:rsidRDefault="003F3E5D" w:rsidP="00466D14">
            <w:pPr>
              <w:spacing w:after="0" w:line="240" w:lineRule="auto"/>
              <w:rPr>
                <w:rStyle w:val="Estilo86"/>
              </w:rPr>
            </w:pPr>
            <w:proofErr w:type="spellStart"/>
            <w:r>
              <w:rPr>
                <w:rStyle w:val="Estilo86"/>
              </w:rPr>
              <w:t>School</w:t>
            </w:r>
            <w:proofErr w:type="spellEnd"/>
            <w:r>
              <w:rPr>
                <w:rStyle w:val="Estilo86"/>
              </w:rPr>
              <w:t xml:space="preserve"> </w:t>
            </w:r>
            <w:proofErr w:type="spellStart"/>
            <w:r>
              <w:rPr>
                <w:rStyle w:val="Estilo86"/>
              </w:rPr>
              <w:t>items</w:t>
            </w:r>
            <w:proofErr w:type="spellEnd"/>
          </w:p>
          <w:p w14:paraId="2D9FFAE9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0346ACAF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53E81D3D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1A375C37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2608817F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11BE8986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26F0CC1B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7EE7BB00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1AB1B0EF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252ACF7B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5216D273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6810B777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56507272" w14:textId="509465C3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91D7" w14:textId="6C38255E" w:rsidR="00466D14" w:rsidRDefault="003F3E5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ón de objetos escolares.</w:t>
            </w:r>
          </w:p>
          <w:p w14:paraId="6ABFCEE9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2E6BA33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EA40FE1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D88B7B9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561876E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344E36B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A3551F6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1B7C05F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AB9B22F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C32A23D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1FDBB8A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7436264" w14:textId="0D86A893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55AED" w14:textId="0CA44E68" w:rsidR="00466D14" w:rsidRDefault="003F3E5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dentificar singular con –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t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,is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a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…, plural con –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h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are…</w:t>
            </w:r>
          </w:p>
          <w:p w14:paraId="1F88C918" w14:textId="26CBA19E" w:rsidR="003F3E5D" w:rsidRDefault="003F3E5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e incontables c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ometh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… al expresarse oralmente. </w:t>
            </w:r>
          </w:p>
          <w:p w14:paraId="5404D6E0" w14:textId="0623F400" w:rsidR="00466D14" w:rsidRDefault="003F3E5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sar correctamente las preposiciones al describir algo.</w:t>
            </w:r>
          </w:p>
          <w:p w14:paraId="77E90E9E" w14:textId="79F5BC06" w:rsidR="00466D14" w:rsidRDefault="00FF533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Pronunciar correctamente l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ette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  <w:p w14:paraId="1DB36C37" w14:textId="074755CE" w:rsidR="00466D14" w:rsidRDefault="00FF533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Deletrear del final al inicio las palabras que incluy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etters</w:t>
            </w:r>
            <w:proofErr w:type="spellEnd"/>
          </w:p>
          <w:p w14:paraId="69918FDB" w14:textId="053DBE96" w:rsidR="00466D14" w:rsidRDefault="00FF533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Revisar gramática de la página 18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eacher´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sour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. </w:t>
            </w:r>
          </w:p>
          <w:p w14:paraId="0BE6C1EB" w14:textId="16FAF8F0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EEFC6E9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3657BB4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4A82756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6EB119C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FB84D22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F229482" w14:textId="130F5EE6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CA401" w14:textId="598CEB8C" w:rsidR="00FF533D" w:rsidRDefault="00466D14" w:rsidP="00FF533D"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</w:t>
            </w:r>
            <w:r w:rsidR="00FF533D">
              <w:t xml:space="preserve"> STUDENT´S</w:t>
            </w:r>
          </w:p>
          <w:p w14:paraId="623C9254" w14:textId="77777777" w:rsidR="00FF533D" w:rsidRPr="00466D14" w:rsidRDefault="00FF533D" w:rsidP="00FF533D">
            <w:r>
              <w:t>WORKBOOK</w:t>
            </w:r>
          </w:p>
          <w:p w14:paraId="3915F09B" w14:textId="0F7233B6" w:rsidR="00466D14" w:rsidRPr="00FF533D" w:rsidRDefault="00FF533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oogle.co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m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/s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v</w:t>
            </w:r>
            <w:proofErr w:type="spellEnd"/>
          </w:p>
          <w:p w14:paraId="67A32B0F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C0853CF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0E00B3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E4A5724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A10D8DE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5FF9D60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F65059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CA81493" w14:textId="7A454B41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8B6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>+</w:t>
            </w:r>
            <w:r>
              <w:rPr>
                <w:rStyle w:val="Estilo57"/>
              </w:rPr>
              <w:t xml:space="preserve"> </w:t>
            </w:r>
            <w:sdt>
              <w:sdtPr>
                <w:rPr>
                  <w:rStyle w:val="Estilo57"/>
                </w:rPr>
                <w:id w:val="-246803038"/>
                <w:placeholder>
                  <w:docPart w:val="487B30549C6E415D8F2F7AF982BBAD3E"/>
                </w:placeholder>
              </w:sdtPr>
              <w:sdtEndPr>
                <w:rPr>
                  <w:rStyle w:val="Fuentedeprrafopredeter"/>
                  <w:rFonts w:ascii="Calibri" w:eastAsia="Times New Roman" w:hAnsi="Calibri" w:cs="Calibri"/>
                  <w:color w:val="000000"/>
                  <w:sz w:val="22"/>
                  <w:szCs w:val="18"/>
                  <w:lang w:eastAsia="es-MX"/>
                </w:rPr>
              </w:sdtEndPr>
              <w:sdtContent>
                <w:r>
                  <w:rPr>
                    <w:rStyle w:val="Estilo57"/>
                  </w:rPr>
                  <w:t>Zoom  id: 4233904858</w:t>
                </w:r>
              </w:sdtContent>
            </w:sdt>
          </w:p>
          <w:p w14:paraId="35D7504C" w14:textId="6AF68301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atsA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7751139021</w:t>
            </w:r>
          </w:p>
          <w:p w14:paraId="0E0CB780" w14:textId="18E85FFA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5B6AF52" w14:textId="6C70AAC9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954E498" w14:textId="08D27390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CA814B6" w14:textId="272F42D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B23F8D6" w14:textId="0E0E1591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D5E1DC3" w14:textId="2EA8A39F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699E62D" w14:textId="292016E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F1B6B7E" w14:textId="69F796DD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CDE531C" w14:textId="2CACF306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0304CB4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 xml:space="preserve">  </w:t>
            </w:r>
          </w:p>
          <w:p w14:paraId="2729FA9C" w14:textId="77777777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674D1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otografi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de actividades p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atsa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  <w:p w14:paraId="3CEC547C" w14:textId="374D1578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articipación oral por classroom.</w:t>
            </w:r>
          </w:p>
          <w:p w14:paraId="233D6C78" w14:textId="06770333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EC27992" w14:textId="25BE98CD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BF8C43F" w14:textId="318D5B36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6F0F48C" w14:textId="34E24EBD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8F3851F" w14:textId="6146D5A5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57EFD8B" w14:textId="23D1BF33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0A0CB30" w14:textId="739FCB19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43F760B" w14:textId="21A0567F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F22F917" w14:textId="1BBAAE9D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3C98CE8" w14:textId="462F923F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A0A5F4B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171FBBA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07FF6C9" w14:textId="77777777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3FDB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6627A9E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AADA16B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2163694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93881C9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PEAKING: 5%</w:t>
            </w:r>
          </w:p>
          <w:p w14:paraId="07D7FACD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RITING 5%</w:t>
            </w:r>
          </w:p>
          <w:p w14:paraId="03BD4AD7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ADING 5%</w:t>
            </w:r>
          </w:p>
          <w:p w14:paraId="0FECCEB5" w14:textId="35A6FA3E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RAMMAR 10%.</w:t>
            </w:r>
          </w:p>
          <w:p w14:paraId="0AC2BCDD" w14:textId="4F856674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BB84C3A" w14:textId="78512FF9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DAA5AAB" w14:textId="6B652BA8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348CE8F" w14:textId="3B29079C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015C656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82B34C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0869A41" w14:textId="6A57DC77" w:rsidR="00ED5F91" w:rsidRDefault="00ED5F91" w:rsidP="00422229">
      <w:r>
        <w:t xml:space="preserve">  </w:t>
      </w:r>
    </w:p>
    <w:p w14:paraId="38CF04E0" w14:textId="699BDD55" w:rsidR="007E7991" w:rsidRPr="00297AFF" w:rsidRDefault="007E7991" w:rsidP="007E7991">
      <w:pPr>
        <w:pStyle w:val="Prrafodelista"/>
      </w:pPr>
    </w:p>
    <w:sectPr w:rsidR="007E7991" w:rsidRPr="00297AFF" w:rsidSect="00593784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7E27C" w14:textId="77777777" w:rsidR="009D79FB" w:rsidRDefault="009D79FB" w:rsidP="00297AFF">
      <w:pPr>
        <w:spacing w:after="0" w:line="240" w:lineRule="auto"/>
      </w:pPr>
      <w:r>
        <w:separator/>
      </w:r>
    </w:p>
  </w:endnote>
  <w:endnote w:type="continuationSeparator" w:id="0">
    <w:p w14:paraId="4F7014D4" w14:textId="77777777" w:rsidR="009D79FB" w:rsidRDefault="009D79FB" w:rsidP="0029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NOR Fontana 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7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C457D" w14:textId="77777777" w:rsidR="00B07DCE" w:rsidRDefault="00B07DCE">
    <w:pPr>
      <w:pStyle w:val="Piedepgina"/>
    </w:pPr>
  </w:p>
  <w:p w14:paraId="1DC2AEF1" w14:textId="77777777" w:rsidR="00B07DCE" w:rsidRDefault="00B07D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CA80D" w14:textId="77777777" w:rsidR="009D79FB" w:rsidRDefault="009D79FB" w:rsidP="00297AFF">
      <w:pPr>
        <w:spacing w:after="0" w:line="240" w:lineRule="auto"/>
      </w:pPr>
      <w:r>
        <w:separator/>
      </w:r>
    </w:p>
  </w:footnote>
  <w:footnote w:type="continuationSeparator" w:id="0">
    <w:p w14:paraId="2B9EC11E" w14:textId="77777777" w:rsidR="009D79FB" w:rsidRDefault="009D79FB" w:rsidP="0029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3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39"/>
      <w:gridCol w:w="9781"/>
    </w:tblGrid>
    <w:tr w:rsidR="00B07DCE" w14:paraId="4586C3A1" w14:textId="77777777" w:rsidTr="00297AFF">
      <w:trPr>
        <w:trHeight w:val="680"/>
      </w:trPr>
      <w:tc>
        <w:tcPr>
          <w:tcW w:w="353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633A5F5" w14:textId="77777777" w:rsidR="00B07DCE" w:rsidRPr="00A962A3" w:rsidRDefault="00B07DCE" w:rsidP="00B07DC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756E1">
            <w:rPr>
              <w:noProof/>
              <w:lang w:eastAsia="es-MX"/>
            </w:rPr>
            <w:drawing>
              <wp:inline distT="0" distB="0" distL="0" distR="0" wp14:anchorId="0230D260" wp14:editId="26035FC1">
                <wp:extent cx="1857375" cy="40771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0897" cy="410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7299E6" w14:textId="77777777" w:rsidR="00B07DCE" w:rsidRPr="00D616C3" w:rsidRDefault="00B07DCE" w:rsidP="00B07DCE">
          <w:pPr>
            <w:pStyle w:val="Default"/>
            <w:jc w:val="center"/>
            <w:rPr>
              <w:rFonts w:ascii="Arial" w:hAnsi="Arial" w:cs="Arial"/>
              <w:sz w:val="28"/>
              <w:szCs w:val="28"/>
            </w:rPr>
          </w:pPr>
          <w:r w:rsidRPr="000877AC">
            <w:rPr>
              <w:rFonts w:ascii="Arial" w:hAnsi="Arial" w:cs="Arial"/>
              <w:sz w:val="28"/>
              <w:szCs w:val="28"/>
            </w:rPr>
            <w:t xml:space="preserve">Planeación </w:t>
          </w:r>
          <w:r>
            <w:rPr>
              <w:rFonts w:ascii="Arial" w:hAnsi="Arial" w:cs="Arial"/>
              <w:sz w:val="28"/>
              <w:szCs w:val="28"/>
            </w:rPr>
            <w:t xml:space="preserve">clases en línea </w:t>
          </w:r>
        </w:p>
      </w:tc>
    </w:tr>
  </w:tbl>
  <w:p w14:paraId="5E0BBE5E" w14:textId="77777777" w:rsidR="00B07DCE" w:rsidRPr="00871766" w:rsidRDefault="00B07DCE" w:rsidP="00B07DCE">
    <w:pPr>
      <w:pStyle w:val="Encabezado"/>
      <w:rPr>
        <w:rFonts w:ascii="7" w:hAnsi="7"/>
        <w:sz w:val="10"/>
      </w:rPr>
    </w:pPr>
    <w:r>
      <w:rPr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175727"/>
    <w:multiLevelType w:val="hybridMultilevel"/>
    <w:tmpl w:val="DFD8261C"/>
    <w:lvl w:ilvl="0" w:tplc="080A0011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034" w:hanging="360"/>
      </w:pPr>
    </w:lvl>
    <w:lvl w:ilvl="2" w:tplc="080A001B" w:tentative="1">
      <w:start w:val="1"/>
      <w:numFmt w:val="lowerRoman"/>
      <w:lvlText w:val="%3."/>
      <w:lvlJc w:val="right"/>
      <w:pPr>
        <w:ind w:left="7754" w:hanging="180"/>
      </w:pPr>
    </w:lvl>
    <w:lvl w:ilvl="3" w:tplc="080A000F" w:tentative="1">
      <w:start w:val="1"/>
      <w:numFmt w:val="decimal"/>
      <w:lvlText w:val="%4."/>
      <w:lvlJc w:val="left"/>
      <w:pPr>
        <w:ind w:left="8474" w:hanging="360"/>
      </w:pPr>
    </w:lvl>
    <w:lvl w:ilvl="4" w:tplc="080A0019" w:tentative="1">
      <w:start w:val="1"/>
      <w:numFmt w:val="lowerLetter"/>
      <w:lvlText w:val="%5."/>
      <w:lvlJc w:val="left"/>
      <w:pPr>
        <w:ind w:left="9194" w:hanging="360"/>
      </w:pPr>
    </w:lvl>
    <w:lvl w:ilvl="5" w:tplc="080A001B" w:tentative="1">
      <w:start w:val="1"/>
      <w:numFmt w:val="lowerRoman"/>
      <w:lvlText w:val="%6."/>
      <w:lvlJc w:val="right"/>
      <w:pPr>
        <w:ind w:left="9914" w:hanging="180"/>
      </w:pPr>
    </w:lvl>
    <w:lvl w:ilvl="6" w:tplc="080A000F" w:tentative="1">
      <w:start w:val="1"/>
      <w:numFmt w:val="decimal"/>
      <w:lvlText w:val="%7."/>
      <w:lvlJc w:val="left"/>
      <w:pPr>
        <w:ind w:left="10634" w:hanging="360"/>
      </w:pPr>
    </w:lvl>
    <w:lvl w:ilvl="7" w:tplc="080A0019" w:tentative="1">
      <w:start w:val="1"/>
      <w:numFmt w:val="lowerLetter"/>
      <w:lvlText w:val="%8."/>
      <w:lvlJc w:val="left"/>
      <w:pPr>
        <w:ind w:left="11354" w:hanging="360"/>
      </w:pPr>
    </w:lvl>
    <w:lvl w:ilvl="8" w:tplc="080A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FF"/>
    <w:rsid w:val="00024DA6"/>
    <w:rsid w:val="00045027"/>
    <w:rsid w:val="0011599A"/>
    <w:rsid w:val="00133D3A"/>
    <w:rsid w:val="001857B5"/>
    <w:rsid w:val="001E744F"/>
    <w:rsid w:val="001E7489"/>
    <w:rsid w:val="00297AFF"/>
    <w:rsid w:val="002D3AE5"/>
    <w:rsid w:val="002D61D4"/>
    <w:rsid w:val="003347F4"/>
    <w:rsid w:val="00373525"/>
    <w:rsid w:val="003A7AC2"/>
    <w:rsid w:val="003F3E5D"/>
    <w:rsid w:val="003F73EF"/>
    <w:rsid w:val="00422229"/>
    <w:rsid w:val="00427EDE"/>
    <w:rsid w:val="004376C1"/>
    <w:rsid w:val="00466D14"/>
    <w:rsid w:val="004A5B01"/>
    <w:rsid w:val="004A7D8B"/>
    <w:rsid w:val="004B7532"/>
    <w:rsid w:val="004E12A9"/>
    <w:rsid w:val="0050401F"/>
    <w:rsid w:val="00554869"/>
    <w:rsid w:val="00593784"/>
    <w:rsid w:val="0059417F"/>
    <w:rsid w:val="0061278C"/>
    <w:rsid w:val="00681E64"/>
    <w:rsid w:val="006C6BC6"/>
    <w:rsid w:val="007E7991"/>
    <w:rsid w:val="008B5377"/>
    <w:rsid w:val="008B5502"/>
    <w:rsid w:val="008E383E"/>
    <w:rsid w:val="009D7590"/>
    <w:rsid w:val="009D79FB"/>
    <w:rsid w:val="009F625C"/>
    <w:rsid w:val="00A37534"/>
    <w:rsid w:val="00AB25BF"/>
    <w:rsid w:val="00AB76F1"/>
    <w:rsid w:val="00B07DCE"/>
    <w:rsid w:val="00C21531"/>
    <w:rsid w:val="00C7039F"/>
    <w:rsid w:val="00C83A4C"/>
    <w:rsid w:val="00C86C2F"/>
    <w:rsid w:val="00CB72F6"/>
    <w:rsid w:val="00CF72C5"/>
    <w:rsid w:val="00DB75E5"/>
    <w:rsid w:val="00DE16A3"/>
    <w:rsid w:val="00E011BE"/>
    <w:rsid w:val="00E91295"/>
    <w:rsid w:val="00ED2BEC"/>
    <w:rsid w:val="00ED5F91"/>
    <w:rsid w:val="00EF5C75"/>
    <w:rsid w:val="00F151EC"/>
    <w:rsid w:val="00F322AE"/>
    <w:rsid w:val="00F409A9"/>
    <w:rsid w:val="00F86FBB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06D6A"/>
  <w15:chartTrackingRefBased/>
  <w15:docId w15:val="{A98B05CD-D430-4C28-A712-46D09109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A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7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97A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FF"/>
  </w:style>
  <w:style w:type="paragraph" w:styleId="Piedepgina">
    <w:name w:val="footer"/>
    <w:basedOn w:val="Normal"/>
    <w:link w:val="PiedepginaCar"/>
    <w:uiPriority w:val="99"/>
    <w:unhideWhenUsed/>
    <w:rsid w:val="00297A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FF"/>
  </w:style>
  <w:style w:type="paragraph" w:customStyle="1" w:styleId="Default">
    <w:name w:val="Default"/>
    <w:rsid w:val="00297AFF"/>
    <w:pPr>
      <w:autoSpaceDE w:val="0"/>
      <w:autoSpaceDN w:val="0"/>
      <w:adjustRightInd w:val="0"/>
      <w:spacing w:after="0" w:line="240" w:lineRule="auto"/>
    </w:pPr>
    <w:rPr>
      <w:rFonts w:ascii="AENOR Fontana ND" w:eastAsia="Calibri" w:hAnsi="AENOR Fontana ND" w:cs="AENOR Fontana ND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97AFF"/>
    <w:rPr>
      <w:color w:val="808080"/>
    </w:rPr>
  </w:style>
  <w:style w:type="paragraph" w:styleId="Prrafodelista">
    <w:name w:val="List Paragraph"/>
    <w:basedOn w:val="Normal"/>
    <w:uiPriority w:val="34"/>
    <w:qFormat/>
    <w:rsid w:val="00297AFF"/>
    <w:pPr>
      <w:spacing w:after="200" w:line="276" w:lineRule="auto"/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">
    <w:name w:val="Estilo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1">
    <w:name w:val="Estilo1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2">
    <w:name w:val="Estilo12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3">
    <w:name w:val="Estilo13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5">
    <w:name w:val="Estilo1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6">
    <w:name w:val="Estilo16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7">
    <w:name w:val="Estilo1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8">
    <w:name w:val="Estilo18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9">
    <w:name w:val="Estilo1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1">
    <w:name w:val="Estilo2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3">
    <w:name w:val="Estilo23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4">
    <w:name w:val="Estilo24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5">
    <w:name w:val="Estilo2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6">
    <w:name w:val="Estilo26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7">
    <w:name w:val="Estilo2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38">
    <w:name w:val="Estilo38"/>
    <w:basedOn w:val="Fuentedeprrafopredeter"/>
    <w:uiPriority w:val="1"/>
    <w:rsid w:val="00297AFF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vertAlign w:val="baseline"/>
    </w:rPr>
  </w:style>
  <w:style w:type="character" w:customStyle="1" w:styleId="Estilo57">
    <w:name w:val="Estilo5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58">
    <w:name w:val="Estilo58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59">
    <w:name w:val="Estilo5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0">
    <w:name w:val="Estilo60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1">
    <w:name w:val="Estilo6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3">
    <w:name w:val="Estilo63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4">
    <w:name w:val="Estilo64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5">
    <w:name w:val="Estilo6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6">
    <w:name w:val="Estilo66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7">
    <w:name w:val="Estilo6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9">
    <w:name w:val="Estilo6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0">
    <w:name w:val="Estilo70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1">
    <w:name w:val="Estilo7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2">
    <w:name w:val="Estilo72"/>
    <w:basedOn w:val="Fuentedeprrafopredeter"/>
    <w:uiPriority w:val="1"/>
    <w:rsid w:val="00297AFF"/>
    <w:rPr>
      <w:rFonts w:asciiTheme="majorHAnsi" w:hAnsiTheme="majorHAnsi"/>
      <w:sz w:val="18"/>
    </w:rPr>
  </w:style>
  <w:style w:type="character" w:customStyle="1" w:styleId="Estilo79">
    <w:name w:val="Estilo7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85">
    <w:name w:val="Estilo8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86">
    <w:name w:val="Estilo86"/>
    <w:basedOn w:val="Fuentedeprrafopredeter"/>
    <w:uiPriority w:val="1"/>
    <w:rsid w:val="00297AFF"/>
    <w:rPr>
      <w:rFonts w:asciiTheme="minorHAnsi" w:hAnsiTheme="minorHAnsi"/>
      <w:sz w:val="18"/>
    </w:rPr>
  </w:style>
  <w:style w:type="character" w:styleId="Hipervnculo">
    <w:name w:val="Hyperlink"/>
    <w:basedOn w:val="Fuentedeprrafopredeter"/>
    <w:uiPriority w:val="99"/>
    <w:unhideWhenUsed/>
    <w:rsid w:val="00C86C2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450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50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50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50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502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0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20783FB7F47F69E8AC5F56E6C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BC06-D2D0-4E38-9E63-4BDE9D81B407}"/>
      </w:docPartPr>
      <w:docPartBody>
        <w:p w:rsidR="00862249" w:rsidRDefault="00FC1724" w:rsidP="00FC1724">
          <w:pPr>
            <w:pStyle w:val="B2D20783FB7F47F69E8AC5F56E6C3A13"/>
          </w:pPr>
          <w:r w:rsidRPr="007A087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10A563D2E3343179361B972A8F9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9D69-E42F-4CA9-A143-02DDD7112E8C}"/>
      </w:docPartPr>
      <w:docPartBody>
        <w:p w:rsidR="00862249" w:rsidRDefault="00FC1724" w:rsidP="00FC1724">
          <w:pPr>
            <w:pStyle w:val="B10A563D2E3343179361B972A8F9C07B"/>
          </w:pPr>
          <w:r w:rsidRPr="000D110C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2AF80A1831EF415A9E7EA91191BA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382B1-FD06-4CCC-8F2D-F5CFE4D4DD94}"/>
      </w:docPartPr>
      <w:docPartBody>
        <w:p w:rsidR="00862249" w:rsidRDefault="00FC1724" w:rsidP="00FC1724">
          <w:pPr>
            <w:pStyle w:val="2AF80A1831EF415A9E7EA91191BAEA77"/>
          </w:pPr>
          <w:r w:rsidRPr="000D110C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F89D05BB835A4EEF868668C816B69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CDEE-7858-4550-9179-D7A4CC3A1393}"/>
      </w:docPartPr>
      <w:docPartBody>
        <w:p w:rsidR="00862249" w:rsidRDefault="00FC1724" w:rsidP="00FC1724">
          <w:pPr>
            <w:pStyle w:val="F89D05BB835A4EEF868668C816B691EA"/>
          </w:pPr>
          <w:r w:rsidRPr="000D110C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FEADDD999467497AA5FBCBC8A9598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F216-AAFC-4049-ADB6-22FC37006822}"/>
      </w:docPartPr>
      <w:docPartBody>
        <w:p w:rsidR="005F2A19" w:rsidRDefault="00C140C2" w:rsidP="00C140C2">
          <w:pPr>
            <w:pStyle w:val="FEADDD999467497AA5FBCBC8A9598B7A"/>
          </w:pPr>
          <w:r w:rsidRPr="001B2A5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AFD4417521840DD937CF3B256A7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266EB-8D5B-44F4-B445-6A378F486730}"/>
      </w:docPartPr>
      <w:docPartBody>
        <w:p w:rsidR="005F2A19" w:rsidRDefault="00C140C2" w:rsidP="00C140C2">
          <w:pPr>
            <w:pStyle w:val="5AFD4417521840DD937CF3B256A71D4B"/>
          </w:pPr>
          <w:r w:rsidRPr="001B2A5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87B30549C6E415D8F2F7AF982BB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5F56B-58BD-4435-BB19-783D15D2025A}"/>
      </w:docPartPr>
      <w:docPartBody>
        <w:p w:rsidR="005F2A19" w:rsidRDefault="00C140C2" w:rsidP="00C140C2">
          <w:pPr>
            <w:pStyle w:val="487B30549C6E415D8F2F7AF982BBAD3E"/>
          </w:pPr>
          <w:r w:rsidRPr="001B2A5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NOR Fontana 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7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24"/>
    <w:rsid w:val="00234B96"/>
    <w:rsid w:val="005011B9"/>
    <w:rsid w:val="005F2A19"/>
    <w:rsid w:val="007427AF"/>
    <w:rsid w:val="00743468"/>
    <w:rsid w:val="007C0183"/>
    <w:rsid w:val="00862249"/>
    <w:rsid w:val="00A20CFB"/>
    <w:rsid w:val="00A927B7"/>
    <w:rsid w:val="00C140C2"/>
    <w:rsid w:val="00CC2884"/>
    <w:rsid w:val="00D571C0"/>
    <w:rsid w:val="00D95EAB"/>
    <w:rsid w:val="00DB226C"/>
    <w:rsid w:val="00FC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40C2"/>
    <w:rPr>
      <w:color w:val="808080"/>
    </w:rPr>
  </w:style>
  <w:style w:type="paragraph" w:customStyle="1" w:styleId="B2D20783FB7F47F69E8AC5F56E6C3A13">
    <w:name w:val="B2D20783FB7F47F69E8AC5F56E6C3A13"/>
    <w:rsid w:val="00FC1724"/>
  </w:style>
  <w:style w:type="paragraph" w:customStyle="1" w:styleId="B10A563D2E3343179361B972A8F9C07B">
    <w:name w:val="B10A563D2E3343179361B972A8F9C07B"/>
    <w:rsid w:val="00FC1724"/>
  </w:style>
  <w:style w:type="paragraph" w:customStyle="1" w:styleId="2AF80A1831EF415A9E7EA91191BAEA77">
    <w:name w:val="2AF80A1831EF415A9E7EA91191BAEA77"/>
    <w:rsid w:val="00FC1724"/>
  </w:style>
  <w:style w:type="paragraph" w:customStyle="1" w:styleId="F89D05BB835A4EEF868668C816B691EA">
    <w:name w:val="F89D05BB835A4EEF868668C816B691EA"/>
    <w:rsid w:val="00FC1724"/>
  </w:style>
  <w:style w:type="paragraph" w:customStyle="1" w:styleId="674C63BAEBDF447FA60D8B1B2467B73E">
    <w:name w:val="674C63BAEBDF447FA60D8B1B2467B73E"/>
    <w:rsid w:val="00FC1724"/>
  </w:style>
  <w:style w:type="paragraph" w:customStyle="1" w:styleId="37A263B52763435F94472C1A664C5913">
    <w:name w:val="37A263B52763435F94472C1A664C5913"/>
    <w:rsid w:val="00FC1724"/>
  </w:style>
  <w:style w:type="paragraph" w:customStyle="1" w:styleId="9F766F81A05B4B57B0D73D002877EF01">
    <w:name w:val="9F766F81A05B4B57B0D73D002877EF01"/>
    <w:rsid w:val="00FC1724"/>
  </w:style>
  <w:style w:type="paragraph" w:customStyle="1" w:styleId="155F7FBBE5B344409715E1481E2CE6A4">
    <w:name w:val="155F7FBBE5B344409715E1481E2CE6A4"/>
    <w:rsid w:val="00FC1724"/>
  </w:style>
  <w:style w:type="paragraph" w:customStyle="1" w:styleId="4367E675D6E54E51B3C20F04513AEE2B">
    <w:name w:val="4367E675D6E54E51B3C20F04513AEE2B"/>
    <w:rsid w:val="00FC1724"/>
  </w:style>
  <w:style w:type="paragraph" w:customStyle="1" w:styleId="272604E68FE54F91A37B79FDFAAA1075">
    <w:name w:val="272604E68FE54F91A37B79FDFAAA1075"/>
    <w:rsid w:val="00FC1724"/>
  </w:style>
  <w:style w:type="paragraph" w:customStyle="1" w:styleId="5B679926E86E48ECA09FBA8126A332E9">
    <w:name w:val="5B679926E86E48ECA09FBA8126A332E9"/>
    <w:rsid w:val="00FC1724"/>
  </w:style>
  <w:style w:type="paragraph" w:customStyle="1" w:styleId="C5725537CB164892AF65B32AC4B9CA11">
    <w:name w:val="C5725537CB164892AF65B32AC4B9CA11"/>
    <w:rsid w:val="00FC1724"/>
  </w:style>
  <w:style w:type="paragraph" w:customStyle="1" w:styleId="317CA28095A041E09E2ECA891F3FC6A8">
    <w:name w:val="317CA28095A041E09E2ECA891F3FC6A8"/>
    <w:rsid w:val="00FC1724"/>
  </w:style>
  <w:style w:type="paragraph" w:customStyle="1" w:styleId="8802A41D8B6244B6925647F2DE3D6502">
    <w:name w:val="8802A41D8B6244B6925647F2DE3D6502"/>
    <w:rsid w:val="00FC1724"/>
  </w:style>
  <w:style w:type="paragraph" w:customStyle="1" w:styleId="FFF54F4E22A7453EBC57557EAE9F405C">
    <w:name w:val="FFF54F4E22A7453EBC57557EAE9F405C"/>
    <w:rsid w:val="00FC1724"/>
  </w:style>
  <w:style w:type="paragraph" w:customStyle="1" w:styleId="D4E5C8FDC5A34563B71E043C20464F4A">
    <w:name w:val="D4E5C8FDC5A34563B71E043C20464F4A"/>
    <w:rsid w:val="00FC1724"/>
  </w:style>
  <w:style w:type="paragraph" w:customStyle="1" w:styleId="A111CC8AB4DF490A8F4E0656893DA2FD">
    <w:name w:val="A111CC8AB4DF490A8F4E0656893DA2FD"/>
    <w:rsid w:val="00FC1724"/>
  </w:style>
  <w:style w:type="paragraph" w:customStyle="1" w:styleId="DD3BF7BF0A4649DA95EC939BD83ECF10">
    <w:name w:val="DD3BF7BF0A4649DA95EC939BD83ECF10"/>
    <w:rsid w:val="00FC1724"/>
  </w:style>
  <w:style w:type="paragraph" w:customStyle="1" w:styleId="3A16C68FF1CA4415A8270222AEADA6D1">
    <w:name w:val="3A16C68FF1CA4415A8270222AEADA6D1"/>
    <w:rsid w:val="00FC1724"/>
  </w:style>
  <w:style w:type="paragraph" w:customStyle="1" w:styleId="C269FB5F78C6415AAF402E26DC56758B">
    <w:name w:val="C269FB5F78C6415AAF402E26DC56758B"/>
    <w:rsid w:val="00FC1724"/>
  </w:style>
  <w:style w:type="paragraph" w:customStyle="1" w:styleId="2B05EB1EC3AF4625B5C89BC86683B8A0">
    <w:name w:val="2B05EB1EC3AF4625B5C89BC86683B8A0"/>
    <w:rsid w:val="00FC1724"/>
  </w:style>
  <w:style w:type="paragraph" w:customStyle="1" w:styleId="33AC9963B17F4AB38F63B6A8DDD0309A">
    <w:name w:val="33AC9963B17F4AB38F63B6A8DDD0309A"/>
    <w:rsid w:val="00FC1724"/>
  </w:style>
  <w:style w:type="paragraph" w:customStyle="1" w:styleId="B3D28737286C4C9AB18BE776C49DC748">
    <w:name w:val="B3D28737286C4C9AB18BE776C49DC748"/>
    <w:rsid w:val="00FC1724"/>
  </w:style>
  <w:style w:type="paragraph" w:customStyle="1" w:styleId="5B81BD56014B43AE89E8A07C32F65412">
    <w:name w:val="5B81BD56014B43AE89E8A07C32F65412"/>
    <w:rsid w:val="00FC1724"/>
  </w:style>
  <w:style w:type="paragraph" w:customStyle="1" w:styleId="A1B80B8A66DF47428FC20FC2F66124EA">
    <w:name w:val="A1B80B8A66DF47428FC20FC2F66124EA"/>
    <w:rsid w:val="00FC1724"/>
  </w:style>
  <w:style w:type="paragraph" w:customStyle="1" w:styleId="968038DD41D74ABFB744108CBAF5EA01">
    <w:name w:val="968038DD41D74ABFB744108CBAF5EA01"/>
    <w:rsid w:val="00FC1724"/>
  </w:style>
  <w:style w:type="paragraph" w:customStyle="1" w:styleId="4AD3AD2976324B8D9804BC39EE8F0AF9">
    <w:name w:val="4AD3AD2976324B8D9804BC39EE8F0AF9"/>
    <w:rsid w:val="00FC1724"/>
  </w:style>
  <w:style w:type="paragraph" w:customStyle="1" w:styleId="65687D8BF4104A869E24457FBEBB121D">
    <w:name w:val="65687D8BF4104A869E24457FBEBB121D"/>
    <w:rsid w:val="00FC1724"/>
  </w:style>
  <w:style w:type="paragraph" w:customStyle="1" w:styleId="56E1942DF3D841E0904AE2CDFB98F417">
    <w:name w:val="56E1942DF3D841E0904AE2CDFB98F417"/>
    <w:rsid w:val="00FC1724"/>
  </w:style>
  <w:style w:type="paragraph" w:customStyle="1" w:styleId="2806CF3EC1E44FA7914392D6F511EF17">
    <w:name w:val="2806CF3EC1E44FA7914392D6F511EF17"/>
    <w:rsid w:val="00FC1724"/>
  </w:style>
  <w:style w:type="paragraph" w:customStyle="1" w:styleId="B0CF582CEB9248CF8964321DACC8A98B">
    <w:name w:val="B0CF582CEB9248CF8964321DACC8A98B"/>
    <w:rsid w:val="00FC1724"/>
  </w:style>
  <w:style w:type="paragraph" w:customStyle="1" w:styleId="79D8B2618E4049F8B09DED3C5086C189">
    <w:name w:val="79D8B2618E4049F8B09DED3C5086C189"/>
    <w:rsid w:val="00FC1724"/>
  </w:style>
  <w:style w:type="paragraph" w:customStyle="1" w:styleId="83E9DA16191F4371A87837F5E44DB921">
    <w:name w:val="83E9DA16191F4371A87837F5E44DB921"/>
    <w:rsid w:val="00FC1724"/>
  </w:style>
  <w:style w:type="paragraph" w:customStyle="1" w:styleId="48B20142D9784276B706C91C028EE3A9">
    <w:name w:val="48B20142D9784276B706C91C028EE3A9"/>
    <w:rsid w:val="00FC1724"/>
  </w:style>
  <w:style w:type="paragraph" w:customStyle="1" w:styleId="0520A19282CC4577A4C51B1B86BDD2E6">
    <w:name w:val="0520A19282CC4577A4C51B1B86BDD2E6"/>
    <w:rsid w:val="00FC1724"/>
  </w:style>
  <w:style w:type="paragraph" w:customStyle="1" w:styleId="FEE58982202946B2BFDE06E788FADAF6">
    <w:name w:val="FEE58982202946B2BFDE06E788FADAF6"/>
    <w:rsid w:val="00FC1724"/>
  </w:style>
  <w:style w:type="paragraph" w:customStyle="1" w:styleId="CF118AF92A2F41C1927A52AEAC098742">
    <w:name w:val="CF118AF92A2F41C1927A52AEAC098742"/>
    <w:rsid w:val="00FC1724"/>
  </w:style>
  <w:style w:type="paragraph" w:customStyle="1" w:styleId="D4E22AAD3D2841F592807C166CA430C1">
    <w:name w:val="D4E22AAD3D2841F592807C166CA430C1"/>
    <w:rsid w:val="00FC1724"/>
  </w:style>
  <w:style w:type="paragraph" w:customStyle="1" w:styleId="91FE3A8D174C4D55B2E2D3E6CE4D9A37">
    <w:name w:val="91FE3A8D174C4D55B2E2D3E6CE4D9A37"/>
    <w:rsid w:val="00FC1724"/>
  </w:style>
  <w:style w:type="paragraph" w:customStyle="1" w:styleId="5CA05590EDC64827816F17B1FE509E74">
    <w:name w:val="5CA05590EDC64827816F17B1FE509E74"/>
    <w:rsid w:val="00FC1724"/>
  </w:style>
  <w:style w:type="paragraph" w:customStyle="1" w:styleId="BEFDA8163DE44B5EB53F97C27F05AD24">
    <w:name w:val="BEFDA8163DE44B5EB53F97C27F05AD24"/>
    <w:rsid w:val="00FC1724"/>
  </w:style>
  <w:style w:type="paragraph" w:customStyle="1" w:styleId="B4A25A5B48B44D61A951DE80310C3EE6">
    <w:name w:val="B4A25A5B48B44D61A951DE80310C3EE6"/>
    <w:rsid w:val="00FC1724"/>
  </w:style>
  <w:style w:type="paragraph" w:customStyle="1" w:styleId="DB7DEF3AD2834821A249A10EFCC55627">
    <w:name w:val="DB7DEF3AD2834821A249A10EFCC55627"/>
    <w:rsid w:val="00FC1724"/>
  </w:style>
  <w:style w:type="paragraph" w:customStyle="1" w:styleId="167B6802E2FD42AEA9F30BEBF19BB0F9">
    <w:name w:val="167B6802E2FD42AEA9F30BEBF19BB0F9"/>
    <w:rsid w:val="00FC1724"/>
  </w:style>
  <w:style w:type="paragraph" w:customStyle="1" w:styleId="43D248700EEC4791A7A5EE36942BCBAE">
    <w:name w:val="43D248700EEC4791A7A5EE36942BCBAE"/>
    <w:rsid w:val="00FC1724"/>
  </w:style>
  <w:style w:type="paragraph" w:customStyle="1" w:styleId="730E2A7C41FB4B8D8CC51975665C6981">
    <w:name w:val="730E2A7C41FB4B8D8CC51975665C6981"/>
    <w:rsid w:val="00FC1724"/>
  </w:style>
  <w:style w:type="paragraph" w:customStyle="1" w:styleId="E40959712844415FA014376DFBE4E7DD">
    <w:name w:val="E40959712844415FA014376DFBE4E7DD"/>
    <w:rsid w:val="00FC1724"/>
  </w:style>
  <w:style w:type="paragraph" w:customStyle="1" w:styleId="4B809949A26D42F888D4284F927414CB">
    <w:name w:val="4B809949A26D42F888D4284F927414CB"/>
    <w:rsid w:val="00FC1724"/>
  </w:style>
  <w:style w:type="paragraph" w:customStyle="1" w:styleId="1ED2357856D54EED974BB3CCE26AF657">
    <w:name w:val="1ED2357856D54EED974BB3CCE26AF657"/>
    <w:rsid w:val="00FC1724"/>
  </w:style>
  <w:style w:type="paragraph" w:customStyle="1" w:styleId="1A9771803CEB44B8885801CD790212EB">
    <w:name w:val="1A9771803CEB44B8885801CD790212EB"/>
    <w:rsid w:val="00FC1724"/>
  </w:style>
  <w:style w:type="paragraph" w:customStyle="1" w:styleId="0FB096AE9CBA4C508357BC9B2324C3A7">
    <w:name w:val="0FB096AE9CBA4C508357BC9B2324C3A7"/>
    <w:rsid w:val="00FC1724"/>
  </w:style>
  <w:style w:type="paragraph" w:customStyle="1" w:styleId="0AD2B042141749A4A523316F231B9AEF">
    <w:name w:val="0AD2B042141749A4A523316F231B9AEF"/>
    <w:rsid w:val="00FC1724"/>
  </w:style>
  <w:style w:type="paragraph" w:customStyle="1" w:styleId="768691A2AA204435B7E00DFB1B75A041">
    <w:name w:val="768691A2AA204435B7E00DFB1B75A041"/>
    <w:rsid w:val="00FC1724"/>
  </w:style>
  <w:style w:type="paragraph" w:customStyle="1" w:styleId="8282A3F13CA8441AADB7CF0530D5EFA6">
    <w:name w:val="8282A3F13CA8441AADB7CF0530D5EFA6"/>
    <w:rsid w:val="00FC1724"/>
  </w:style>
  <w:style w:type="paragraph" w:customStyle="1" w:styleId="B6F69EBF7B07401DBE4D035E2E0DC70B">
    <w:name w:val="B6F69EBF7B07401DBE4D035E2E0DC70B"/>
    <w:rsid w:val="00FC1724"/>
  </w:style>
  <w:style w:type="paragraph" w:customStyle="1" w:styleId="CE9F78E6B6D14B0B899B90555270CC36">
    <w:name w:val="CE9F78E6B6D14B0B899B90555270CC36"/>
    <w:rsid w:val="00FC1724"/>
  </w:style>
  <w:style w:type="paragraph" w:customStyle="1" w:styleId="BC18FEB4A5D240ED9A16B9275D7548CF">
    <w:name w:val="BC18FEB4A5D240ED9A16B9275D7548CF"/>
    <w:rsid w:val="00FC1724"/>
  </w:style>
  <w:style w:type="paragraph" w:customStyle="1" w:styleId="308CBE83DC3742C4A6A205EBD6C3520D">
    <w:name w:val="308CBE83DC3742C4A6A205EBD6C3520D"/>
    <w:rsid w:val="00FC1724"/>
  </w:style>
  <w:style w:type="paragraph" w:customStyle="1" w:styleId="86D57947E5364B3C9C87F11347B3E0E2">
    <w:name w:val="86D57947E5364B3C9C87F11347B3E0E2"/>
    <w:rsid w:val="00FC1724"/>
  </w:style>
  <w:style w:type="paragraph" w:customStyle="1" w:styleId="812CFE3B3FBA4B40939C1A82947EBD73">
    <w:name w:val="812CFE3B3FBA4B40939C1A82947EBD73"/>
    <w:rsid w:val="00FC1724"/>
  </w:style>
  <w:style w:type="paragraph" w:customStyle="1" w:styleId="6F8AF7CA48E44004B3D86CEB802AFF25">
    <w:name w:val="6F8AF7CA48E44004B3D86CEB802AFF25"/>
    <w:rsid w:val="00FC1724"/>
  </w:style>
  <w:style w:type="paragraph" w:customStyle="1" w:styleId="6B4F6B4BFFE84DFBBD2EDF69068E8E60">
    <w:name w:val="6B4F6B4BFFE84DFBBD2EDF69068E8E60"/>
    <w:rsid w:val="00FC1724"/>
  </w:style>
  <w:style w:type="paragraph" w:customStyle="1" w:styleId="B335D253D63D4CE296593A8C47700BBD">
    <w:name w:val="B335D253D63D4CE296593A8C47700BBD"/>
    <w:rsid w:val="00FC1724"/>
  </w:style>
  <w:style w:type="paragraph" w:customStyle="1" w:styleId="CAACB93FB2E04865BFFC8F765CE80315">
    <w:name w:val="CAACB93FB2E04865BFFC8F765CE80315"/>
    <w:rsid w:val="00FC1724"/>
  </w:style>
  <w:style w:type="paragraph" w:customStyle="1" w:styleId="32EBAB91DCCB4A188421FEFAF430F1A9">
    <w:name w:val="32EBAB91DCCB4A188421FEFAF430F1A9"/>
    <w:rsid w:val="00FC1724"/>
  </w:style>
  <w:style w:type="paragraph" w:customStyle="1" w:styleId="EB726781FB544A1B89B939105BD6CCE8">
    <w:name w:val="EB726781FB544A1B89B939105BD6CCE8"/>
    <w:rsid w:val="00FC1724"/>
  </w:style>
  <w:style w:type="paragraph" w:customStyle="1" w:styleId="B838D76A8D7E4EBEBCF2F8C647D6C3ED">
    <w:name w:val="B838D76A8D7E4EBEBCF2F8C647D6C3ED"/>
    <w:rsid w:val="00FC1724"/>
  </w:style>
  <w:style w:type="paragraph" w:customStyle="1" w:styleId="B71B046B528F4B4590B6D1271D646833">
    <w:name w:val="B71B046B528F4B4590B6D1271D646833"/>
    <w:rsid w:val="00FC1724"/>
  </w:style>
  <w:style w:type="paragraph" w:customStyle="1" w:styleId="9AEA012C8DAF423A9EE4B5A658818EDE">
    <w:name w:val="9AEA012C8DAF423A9EE4B5A658818EDE"/>
    <w:rsid w:val="00FC1724"/>
  </w:style>
  <w:style w:type="paragraph" w:customStyle="1" w:styleId="E5DF1E37D08E4EAE8BB8C66C3250A390">
    <w:name w:val="E5DF1E37D08E4EAE8BB8C66C3250A390"/>
    <w:rsid w:val="00FC1724"/>
  </w:style>
  <w:style w:type="paragraph" w:customStyle="1" w:styleId="0CDFCD98FC954F1BA44E822DB2B2C60B">
    <w:name w:val="0CDFCD98FC954F1BA44E822DB2B2C60B"/>
    <w:rsid w:val="00FC1724"/>
  </w:style>
  <w:style w:type="paragraph" w:customStyle="1" w:styleId="B0720B0A588F458D945159AF24815301">
    <w:name w:val="B0720B0A588F458D945159AF24815301"/>
    <w:rsid w:val="00FC1724"/>
  </w:style>
  <w:style w:type="paragraph" w:customStyle="1" w:styleId="A6AA04DB08D8499082FE20073FA55F66">
    <w:name w:val="A6AA04DB08D8499082FE20073FA55F66"/>
    <w:rsid w:val="00FC1724"/>
  </w:style>
  <w:style w:type="paragraph" w:customStyle="1" w:styleId="B88CA6306E1344A69CCD21299AFA0322">
    <w:name w:val="B88CA6306E1344A69CCD21299AFA0322"/>
    <w:rsid w:val="00FC1724"/>
  </w:style>
  <w:style w:type="paragraph" w:customStyle="1" w:styleId="7DC532685D4A45679D851173F7C50F9C">
    <w:name w:val="7DC532685D4A45679D851173F7C50F9C"/>
    <w:rsid w:val="00FC1724"/>
  </w:style>
  <w:style w:type="paragraph" w:customStyle="1" w:styleId="1D59F525E6C1426CAD19B1F8DB2CC3F5">
    <w:name w:val="1D59F525E6C1426CAD19B1F8DB2CC3F5"/>
    <w:rsid w:val="00FC1724"/>
  </w:style>
  <w:style w:type="paragraph" w:customStyle="1" w:styleId="107E7A6DD53B4D868B1115BA73D9AC2E">
    <w:name w:val="107E7A6DD53B4D868B1115BA73D9AC2E"/>
    <w:rsid w:val="00FC1724"/>
  </w:style>
  <w:style w:type="paragraph" w:customStyle="1" w:styleId="20AE77C6C2F34435917C78D09226FCA1">
    <w:name w:val="20AE77C6C2F34435917C78D09226FCA1"/>
    <w:rsid w:val="00FC1724"/>
  </w:style>
  <w:style w:type="paragraph" w:customStyle="1" w:styleId="143E9B68EA274F6DABE701D0D57DA12C">
    <w:name w:val="143E9B68EA274F6DABE701D0D57DA12C"/>
    <w:rsid w:val="00FC1724"/>
  </w:style>
  <w:style w:type="paragraph" w:customStyle="1" w:styleId="DDC34980572D42E58775DBF0A577E614">
    <w:name w:val="DDC34980572D42E58775DBF0A577E614"/>
    <w:rsid w:val="00FC1724"/>
  </w:style>
  <w:style w:type="paragraph" w:customStyle="1" w:styleId="FC5D18EEC60142709FC8C0582A177F7C">
    <w:name w:val="FC5D18EEC60142709FC8C0582A177F7C"/>
    <w:rsid w:val="00FC1724"/>
  </w:style>
  <w:style w:type="paragraph" w:customStyle="1" w:styleId="0FB5BD75355347FE9E59CE03ED8D4B62">
    <w:name w:val="0FB5BD75355347FE9E59CE03ED8D4B62"/>
    <w:rsid w:val="00FC1724"/>
  </w:style>
  <w:style w:type="paragraph" w:customStyle="1" w:styleId="394E28D8BD244A42B517933DDCCD8683">
    <w:name w:val="394E28D8BD244A42B517933DDCCD8683"/>
    <w:rsid w:val="00FC1724"/>
  </w:style>
  <w:style w:type="paragraph" w:customStyle="1" w:styleId="D13FFC9681F943EAB464BA55B67323C0">
    <w:name w:val="D13FFC9681F943EAB464BA55B67323C0"/>
    <w:rsid w:val="00FC1724"/>
  </w:style>
  <w:style w:type="paragraph" w:customStyle="1" w:styleId="B60B5FFF1D924D21B84D87F10B87F9F2">
    <w:name w:val="B60B5FFF1D924D21B84D87F10B87F9F2"/>
    <w:rsid w:val="00FC1724"/>
  </w:style>
  <w:style w:type="paragraph" w:customStyle="1" w:styleId="112296B4641748268C1EBB03B8B82AA0">
    <w:name w:val="112296B4641748268C1EBB03B8B82AA0"/>
    <w:rsid w:val="00FC1724"/>
  </w:style>
  <w:style w:type="paragraph" w:customStyle="1" w:styleId="8DADBE83E7814D98B1F42A918E50F9D1">
    <w:name w:val="8DADBE83E7814D98B1F42A918E50F9D1"/>
    <w:rsid w:val="00FC1724"/>
  </w:style>
  <w:style w:type="paragraph" w:customStyle="1" w:styleId="5F48B9277029458C9C08EA6B7FAEB8C2">
    <w:name w:val="5F48B9277029458C9C08EA6B7FAEB8C2"/>
    <w:rsid w:val="00FC1724"/>
  </w:style>
  <w:style w:type="paragraph" w:customStyle="1" w:styleId="B0AB542E1C464433B7FEA33AB8ABE5AC">
    <w:name w:val="B0AB542E1C464433B7FEA33AB8ABE5AC"/>
    <w:rsid w:val="00FC1724"/>
  </w:style>
  <w:style w:type="paragraph" w:customStyle="1" w:styleId="6414E219C0A74BAE8836173CD12FEB45">
    <w:name w:val="6414E219C0A74BAE8836173CD12FEB45"/>
    <w:rsid w:val="00FC1724"/>
  </w:style>
  <w:style w:type="paragraph" w:customStyle="1" w:styleId="1A11A3C4F2674DF4B61119BE0CE3B527">
    <w:name w:val="1A11A3C4F2674DF4B61119BE0CE3B527"/>
    <w:rsid w:val="00FC1724"/>
  </w:style>
  <w:style w:type="paragraph" w:customStyle="1" w:styleId="55E65AC35AEF47BE8970479CD4B055EE">
    <w:name w:val="55E65AC35AEF47BE8970479CD4B055EE"/>
    <w:rsid w:val="00FC1724"/>
  </w:style>
  <w:style w:type="paragraph" w:customStyle="1" w:styleId="AFFE03E420904B6F9F68DF082A3E0BE0">
    <w:name w:val="AFFE03E420904B6F9F68DF082A3E0BE0"/>
    <w:rsid w:val="00FC1724"/>
  </w:style>
  <w:style w:type="paragraph" w:customStyle="1" w:styleId="86E719DA6D7447A492143651AA00CE62">
    <w:name w:val="86E719DA6D7447A492143651AA00CE62"/>
    <w:rsid w:val="00FC1724"/>
  </w:style>
  <w:style w:type="paragraph" w:customStyle="1" w:styleId="D0D447E9DBA446D8BC38A428AF6C20E0">
    <w:name w:val="D0D447E9DBA446D8BC38A428AF6C20E0"/>
    <w:rsid w:val="00FC1724"/>
  </w:style>
  <w:style w:type="paragraph" w:customStyle="1" w:styleId="916D434FB23444648C6FEFFCBA93E5E9">
    <w:name w:val="916D434FB23444648C6FEFFCBA93E5E9"/>
    <w:rsid w:val="00FC1724"/>
  </w:style>
  <w:style w:type="paragraph" w:customStyle="1" w:styleId="8FD2BF2719CD4419A7FC3AF95E984814">
    <w:name w:val="8FD2BF2719CD4419A7FC3AF95E984814"/>
    <w:rsid w:val="00FC1724"/>
  </w:style>
  <w:style w:type="paragraph" w:customStyle="1" w:styleId="9F560C9C06C648DCB68269DFF421D5C3">
    <w:name w:val="9F560C9C06C648DCB68269DFF421D5C3"/>
    <w:rsid w:val="00FC1724"/>
  </w:style>
  <w:style w:type="paragraph" w:customStyle="1" w:styleId="66C0F967398D4422A78AC44A00836A28">
    <w:name w:val="66C0F967398D4422A78AC44A00836A28"/>
    <w:rsid w:val="00FC1724"/>
  </w:style>
  <w:style w:type="paragraph" w:customStyle="1" w:styleId="78DFD225DDCA4A4182A56106A0DC7774">
    <w:name w:val="78DFD225DDCA4A4182A56106A0DC7774"/>
    <w:rsid w:val="00FC1724"/>
  </w:style>
  <w:style w:type="paragraph" w:customStyle="1" w:styleId="DF435629ACE34612B17B98886DD04DF3">
    <w:name w:val="DF435629ACE34612B17B98886DD04DF3"/>
    <w:rsid w:val="00FC1724"/>
  </w:style>
  <w:style w:type="paragraph" w:customStyle="1" w:styleId="432AB43F1089489AAC7C7C0E7E6BFB92">
    <w:name w:val="432AB43F1089489AAC7C7C0E7E6BFB92"/>
    <w:rsid w:val="00FC1724"/>
  </w:style>
  <w:style w:type="paragraph" w:customStyle="1" w:styleId="2988EC36989C4D15AECA840EBD874FB2">
    <w:name w:val="2988EC36989C4D15AECA840EBD874FB2"/>
    <w:rsid w:val="00FC1724"/>
  </w:style>
  <w:style w:type="paragraph" w:customStyle="1" w:styleId="32DBD4673FD14CB0BEF78F196F93C98C">
    <w:name w:val="32DBD4673FD14CB0BEF78F196F93C98C"/>
    <w:rsid w:val="00FC1724"/>
  </w:style>
  <w:style w:type="paragraph" w:customStyle="1" w:styleId="D8D95F49CBC54FD2B90D83252EDE7CEC">
    <w:name w:val="D8D95F49CBC54FD2B90D83252EDE7CEC"/>
    <w:rsid w:val="00FC1724"/>
  </w:style>
  <w:style w:type="paragraph" w:customStyle="1" w:styleId="D173FCF4E0944E11959DCA059D9949C1">
    <w:name w:val="D173FCF4E0944E11959DCA059D9949C1"/>
    <w:rsid w:val="00FC1724"/>
  </w:style>
  <w:style w:type="paragraph" w:customStyle="1" w:styleId="714A0BEA9B444813BBDBF613D9DA41AD">
    <w:name w:val="714A0BEA9B444813BBDBF613D9DA41AD"/>
    <w:rsid w:val="00FC1724"/>
  </w:style>
  <w:style w:type="paragraph" w:customStyle="1" w:styleId="DA9DEEAEC00B4E6897D298DFB89D2808">
    <w:name w:val="DA9DEEAEC00B4E6897D298DFB89D2808"/>
    <w:rsid w:val="00FC1724"/>
  </w:style>
  <w:style w:type="paragraph" w:customStyle="1" w:styleId="E8640D05BFD640CB9614F3615591EECB">
    <w:name w:val="E8640D05BFD640CB9614F3615591EECB"/>
    <w:rsid w:val="00FC1724"/>
  </w:style>
  <w:style w:type="paragraph" w:customStyle="1" w:styleId="01319E49F3C440DC80FEC4B327EE15AD">
    <w:name w:val="01319E49F3C440DC80FEC4B327EE15AD"/>
    <w:rsid w:val="00FC1724"/>
  </w:style>
  <w:style w:type="paragraph" w:customStyle="1" w:styleId="B1CB8E2263924051B875F1705D014211">
    <w:name w:val="B1CB8E2263924051B875F1705D014211"/>
    <w:rsid w:val="00FC1724"/>
  </w:style>
  <w:style w:type="paragraph" w:customStyle="1" w:styleId="75FF6059A10B4683BE86BA4CBDC134B3">
    <w:name w:val="75FF6059A10B4683BE86BA4CBDC134B3"/>
    <w:rsid w:val="00FC1724"/>
  </w:style>
  <w:style w:type="paragraph" w:customStyle="1" w:styleId="81B9393F8E7D4B64A625C02DE8200AAD">
    <w:name w:val="81B9393F8E7D4B64A625C02DE8200AAD"/>
    <w:rsid w:val="00FC1724"/>
  </w:style>
  <w:style w:type="paragraph" w:customStyle="1" w:styleId="018688A95C4C46F4ACE27F24227CEE96">
    <w:name w:val="018688A95C4C46F4ACE27F24227CEE96"/>
    <w:rsid w:val="00FC1724"/>
  </w:style>
  <w:style w:type="paragraph" w:customStyle="1" w:styleId="93118958473E4869A61142F2DA24E5AD">
    <w:name w:val="93118958473E4869A61142F2DA24E5AD"/>
    <w:rsid w:val="00FC1724"/>
  </w:style>
  <w:style w:type="paragraph" w:customStyle="1" w:styleId="B73DA253A6A2436E9D1B845C9C12EAE2">
    <w:name w:val="B73DA253A6A2436E9D1B845C9C12EAE2"/>
    <w:rsid w:val="00FC1724"/>
  </w:style>
  <w:style w:type="paragraph" w:customStyle="1" w:styleId="47B533E09DFA47D4A2BA2952C13307BE">
    <w:name w:val="47B533E09DFA47D4A2BA2952C13307BE"/>
    <w:rsid w:val="00FC1724"/>
  </w:style>
  <w:style w:type="paragraph" w:customStyle="1" w:styleId="D893ECCD54384AFB892DBDF50BB04E05">
    <w:name w:val="D893ECCD54384AFB892DBDF50BB04E05"/>
    <w:rsid w:val="00FC1724"/>
  </w:style>
  <w:style w:type="paragraph" w:customStyle="1" w:styleId="68E2AA2E9F954A37B26C6EEA03351EC4">
    <w:name w:val="68E2AA2E9F954A37B26C6EEA03351EC4"/>
    <w:rsid w:val="00FC1724"/>
  </w:style>
  <w:style w:type="paragraph" w:customStyle="1" w:styleId="E71B46EC134546BAB3A19AD237B5E1D7">
    <w:name w:val="E71B46EC134546BAB3A19AD237B5E1D7"/>
    <w:rsid w:val="00FC1724"/>
  </w:style>
  <w:style w:type="paragraph" w:customStyle="1" w:styleId="F95EDA2511D7431AA3E463A3FAD35F50">
    <w:name w:val="F95EDA2511D7431AA3E463A3FAD35F50"/>
    <w:rsid w:val="00FC1724"/>
  </w:style>
  <w:style w:type="paragraph" w:customStyle="1" w:styleId="7359B9F107084BF0AD058805D4BDF53D">
    <w:name w:val="7359B9F107084BF0AD058805D4BDF53D"/>
    <w:rsid w:val="00FC1724"/>
  </w:style>
  <w:style w:type="paragraph" w:customStyle="1" w:styleId="46F9FD47E5B74C9B8B04B7BA6EB75784">
    <w:name w:val="46F9FD47E5B74C9B8B04B7BA6EB75784"/>
    <w:rsid w:val="00FC1724"/>
  </w:style>
  <w:style w:type="paragraph" w:customStyle="1" w:styleId="9B87E2F57AEC47999040B49A1BE46C76">
    <w:name w:val="9B87E2F57AEC47999040B49A1BE46C76"/>
    <w:rsid w:val="00FC1724"/>
  </w:style>
  <w:style w:type="paragraph" w:customStyle="1" w:styleId="C58B22B635B6425B85543F40D85DD4D6">
    <w:name w:val="C58B22B635B6425B85543F40D85DD4D6"/>
    <w:rsid w:val="00FC1724"/>
  </w:style>
  <w:style w:type="paragraph" w:customStyle="1" w:styleId="670C692DC74C4E2E90544DAB8E207A93">
    <w:name w:val="670C692DC74C4E2E90544DAB8E207A93"/>
    <w:rsid w:val="00FC1724"/>
  </w:style>
  <w:style w:type="paragraph" w:customStyle="1" w:styleId="D3BC1A8C2FB2465BB43AD88554509061">
    <w:name w:val="D3BC1A8C2FB2465BB43AD88554509061"/>
    <w:rsid w:val="00FC1724"/>
  </w:style>
  <w:style w:type="paragraph" w:customStyle="1" w:styleId="62A1CC8EE7E54AC488DFE32A4E316062">
    <w:name w:val="62A1CC8EE7E54AC488DFE32A4E316062"/>
    <w:rsid w:val="00FC1724"/>
  </w:style>
  <w:style w:type="paragraph" w:customStyle="1" w:styleId="FEADDD999467497AA5FBCBC8A9598B7A">
    <w:name w:val="FEADDD999467497AA5FBCBC8A9598B7A"/>
    <w:rsid w:val="00C140C2"/>
  </w:style>
  <w:style w:type="paragraph" w:customStyle="1" w:styleId="5AFD4417521840DD937CF3B256A71D4B">
    <w:name w:val="5AFD4417521840DD937CF3B256A71D4B"/>
    <w:rsid w:val="00C140C2"/>
  </w:style>
  <w:style w:type="paragraph" w:customStyle="1" w:styleId="63E44CE1F2C54F1D88A8A1DC21017074">
    <w:name w:val="63E44CE1F2C54F1D88A8A1DC21017074"/>
    <w:rsid w:val="00C140C2"/>
  </w:style>
  <w:style w:type="paragraph" w:customStyle="1" w:styleId="487B30549C6E415D8F2F7AF982BBAD3E">
    <w:name w:val="487B30549C6E415D8F2F7AF982BBAD3E"/>
    <w:rsid w:val="00C14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4ADA-8289-4EBE-819A-231590CB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tha I</cp:lastModifiedBy>
  <cp:revision>2</cp:revision>
  <dcterms:created xsi:type="dcterms:W3CDTF">2020-05-06T18:42:00Z</dcterms:created>
  <dcterms:modified xsi:type="dcterms:W3CDTF">2020-05-06T18:42:00Z</dcterms:modified>
</cp:coreProperties>
</file>